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4B" w:rsidRPr="0075763E" w:rsidRDefault="003E2FF2" w:rsidP="0075763E">
      <w:pPr>
        <w:pStyle w:val="Heading4"/>
        <w:pBdr>
          <w:bottom w:val="single" w:sz="4" w:space="1" w:color="auto"/>
        </w:pBdr>
        <w:shd w:val="pct35" w:color="auto" w:fill="FFFFFF"/>
        <w:tabs>
          <w:tab w:val="left" w:pos="0"/>
          <w:tab w:val="left" w:pos="10080"/>
        </w:tabs>
        <w:ind w:right="90" w:firstLine="180"/>
        <w:jc w:val="left"/>
        <w:rPr>
          <w:rFonts w:ascii="Bookman Old Style" w:hAnsi="Bookman Old Style"/>
          <w:b w:val="0"/>
          <w:i/>
          <w:iCs/>
          <w:sz w:val="32"/>
          <w:szCs w:val="32"/>
        </w:rPr>
      </w:pPr>
      <w:r>
        <w:rPr>
          <w:rFonts w:ascii="Bookman Old Style" w:hAnsi="Bookman Old Style"/>
          <w:b w:val="0"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0045</wp:posOffset>
            </wp:positionH>
            <wp:positionV relativeFrom="margin">
              <wp:posOffset>-367665</wp:posOffset>
            </wp:positionV>
            <wp:extent cx="1276350" cy="1676400"/>
            <wp:effectExtent l="0" t="0" r="0" b="0"/>
            <wp:wrapSquare wrapText="bothSides"/>
            <wp:docPr id="3" name="Picture 2" descr="passport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siz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4C6" w:rsidRPr="004A26A9">
        <w:rPr>
          <w:rFonts w:ascii="Bookman Old Style" w:hAnsi="Bookman Old Style"/>
          <w:b w:val="0"/>
          <w:i/>
          <w:iCs/>
          <w:sz w:val="32"/>
          <w:szCs w:val="32"/>
        </w:rPr>
        <w:t>CURRICULUM-VITAE</w:t>
      </w:r>
    </w:p>
    <w:p w:rsidR="00114AFC" w:rsidRDefault="00020D61" w:rsidP="002E2C4B">
      <w:pPr>
        <w:spacing w:before="0" w:beforeAutospacing="0" w:after="0" w:afterAutospacing="0" w:line="276" w:lineRule="auto"/>
        <w:ind w:right="0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HIT</w:t>
      </w:r>
    </w:p>
    <w:p w:rsidR="00020D61" w:rsidRPr="00A666F8" w:rsidRDefault="00114AFC" w:rsidP="002E2C4B">
      <w:pPr>
        <w:spacing w:before="0" w:beforeAutospacing="0" w:after="0" w:afterAutospacing="0" w:line="276" w:lineRule="auto"/>
        <w:ind w:right="0"/>
        <w:jc w:val="left"/>
        <w:rPr>
          <w:rFonts w:ascii="Bookman Old Style" w:hAnsi="Bookman Old Style"/>
          <w:b/>
        </w:rPr>
      </w:pPr>
      <w:hyperlink r:id="rId10" w:history="1">
        <w:r w:rsidRPr="00F609C6">
          <w:rPr>
            <w:rStyle w:val="Hyperlink"/>
            <w:rFonts w:ascii="Bookman Old Style" w:hAnsi="Bookman Old Style"/>
            <w:b/>
          </w:rPr>
          <w:t>SOHIT.364345@2freemail.com</w:t>
        </w:r>
      </w:hyperlink>
      <w:r>
        <w:rPr>
          <w:rFonts w:ascii="Bookman Old Style" w:hAnsi="Bookman Old Style"/>
          <w:b/>
        </w:rPr>
        <w:t xml:space="preserve"> </w:t>
      </w:r>
      <w:r w:rsidRPr="00114AFC">
        <w:rPr>
          <w:rFonts w:ascii="Bookman Old Style" w:hAnsi="Bookman Old Style"/>
          <w:b/>
        </w:rPr>
        <w:tab/>
      </w:r>
      <w:r w:rsidR="00020D61">
        <w:rPr>
          <w:rFonts w:ascii="Bookman Old Style" w:hAnsi="Bookman Old Style"/>
          <w:b/>
        </w:rPr>
        <w:t xml:space="preserve"> </w:t>
      </w:r>
    </w:p>
    <w:p w:rsidR="004519B8" w:rsidRPr="001118A1" w:rsidRDefault="004519B8" w:rsidP="0083028C">
      <w:pPr>
        <w:pStyle w:val="CommentText"/>
        <w:tabs>
          <w:tab w:val="left" w:pos="4140"/>
        </w:tabs>
        <w:rPr>
          <w:rFonts w:ascii="Bookman Old Style" w:hAnsi="Bookman Old Style"/>
          <w:sz w:val="24"/>
          <w:szCs w:val="24"/>
        </w:rPr>
        <w:sectPr w:rsidR="004519B8" w:rsidRPr="001118A1" w:rsidSect="00B4220B">
          <w:pgSz w:w="11909" w:h="16834" w:code="9"/>
          <w:pgMar w:top="993" w:right="929" w:bottom="1418" w:left="900" w:header="431" w:footer="431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</w:sectPr>
      </w:pPr>
    </w:p>
    <w:p w:rsidR="00686F8B" w:rsidRPr="00513E77" w:rsidRDefault="00DF3B19" w:rsidP="00D6318B">
      <w:pPr>
        <w:pStyle w:val="Heading7"/>
        <w:shd w:val="pct35" w:color="auto" w:fill="FFFFFF"/>
        <w:ind w:left="142"/>
        <w:jc w:val="left"/>
        <w:rPr>
          <w:rFonts w:ascii="Bookman Old Style" w:hAnsi="Bookman Old Style"/>
          <w:b w:val="0"/>
          <w:sz w:val="32"/>
          <w:szCs w:val="32"/>
        </w:rPr>
      </w:pPr>
      <w:r>
        <w:rPr>
          <w:rFonts w:ascii="Bookman Old Style" w:hAnsi="Bookman Old Style"/>
          <w:b w:val="0"/>
          <w:sz w:val="32"/>
          <w:szCs w:val="32"/>
        </w:rPr>
        <w:lastRenderedPageBreak/>
        <w:t>1.</w:t>
      </w:r>
      <w:r w:rsidRPr="00513E77">
        <w:rPr>
          <w:rFonts w:ascii="Bookman Old Style" w:hAnsi="Bookman Old Style"/>
          <w:b w:val="0"/>
          <w:sz w:val="32"/>
          <w:szCs w:val="32"/>
        </w:rPr>
        <w:t xml:space="preserve"> SUMMARY</w:t>
      </w:r>
    </w:p>
    <w:p w:rsidR="00686F8B" w:rsidRDefault="00EA46DB" w:rsidP="00610BDE">
      <w:pPr>
        <w:ind w:left="270" w:right="540"/>
        <w:rPr>
          <w:bCs/>
          <w:sz w:val="26"/>
          <w:szCs w:val="26"/>
          <w:lang w:bidi="en-US"/>
        </w:rPr>
      </w:pPr>
      <w:r>
        <w:rPr>
          <w:bCs/>
          <w:sz w:val="26"/>
          <w:szCs w:val="26"/>
          <w:lang w:bidi="en-US"/>
        </w:rPr>
        <w:t>Respected Sir/Madam,</w:t>
      </w:r>
    </w:p>
    <w:p w:rsidR="00EA46DB" w:rsidRPr="00B4220B" w:rsidRDefault="00EA46DB" w:rsidP="00F65182">
      <w:pPr>
        <w:ind w:left="270" w:right="540"/>
        <w:rPr>
          <w:bCs/>
          <w:sz w:val="26"/>
          <w:szCs w:val="26"/>
          <w:lang w:bidi="en-US"/>
        </w:rPr>
      </w:pPr>
      <w:r>
        <w:rPr>
          <w:bCs/>
          <w:sz w:val="26"/>
          <w:szCs w:val="26"/>
          <w:lang w:bidi="en-US"/>
        </w:rPr>
        <w:t xml:space="preserve">I would like to introduce </w:t>
      </w:r>
      <w:r w:rsidR="00655801">
        <w:rPr>
          <w:bCs/>
          <w:sz w:val="26"/>
          <w:szCs w:val="26"/>
          <w:lang w:bidi="en-US"/>
        </w:rPr>
        <w:t>myself, as a Bachelor of Technology in Mechanical E</w:t>
      </w:r>
      <w:r>
        <w:rPr>
          <w:bCs/>
          <w:sz w:val="26"/>
          <w:szCs w:val="26"/>
          <w:lang w:bidi="en-US"/>
        </w:rPr>
        <w:t>ngineering</w:t>
      </w:r>
      <w:r w:rsidR="00655801">
        <w:rPr>
          <w:bCs/>
          <w:sz w:val="26"/>
          <w:szCs w:val="26"/>
          <w:lang w:bidi="en-US"/>
        </w:rPr>
        <w:t xml:space="preserve"> from </w:t>
      </w:r>
      <w:proofErr w:type="spellStart"/>
      <w:r w:rsidR="00655801">
        <w:rPr>
          <w:bCs/>
          <w:sz w:val="26"/>
          <w:szCs w:val="26"/>
          <w:lang w:bidi="en-US"/>
        </w:rPr>
        <w:t>Kurukshetra</w:t>
      </w:r>
      <w:proofErr w:type="spellEnd"/>
      <w:r w:rsidR="00655801">
        <w:rPr>
          <w:bCs/>
          <w:sz w:val="26"/>
          <w:szCs w:val="26"/>
          <w:lang w:bidi="en-US"/>
        </w:rPr>
        <w:t xml:space="preserve"> University. I am currently working as Production E</w:t>
      </w:r>
      <w:r>
        <w:rPr>
          <w:bCs/>
          <w:sz w:val="26"/>
          <w:szCs w:val="26"/>
          <w:lang w:bidi="en-US"/>
        </w:rPr>
        <w:t>ngineer</w:t>
      </w:r>
      <w:r w:rsidR="00655801">
        <w:rPr>
          <w:bCs/>
          <w:sz w:val="26"/>
          <w:szCs w:val="26"/>
          <w:lang w:bidi="en-US"/>
        </w:rPr>
        <w:t xml:space="preserve"> (Production Planning and C</w:t>
      </w:r>
      <w:r>
        <w:rPr>
          <w:bCs/>
          <w:sz w:val="26"/>
          <w:szCs w:val="26"/>
          <w:lang w:bidi="en-US"/>
        </w:rPr>
        <w:t>ontrol) in Lakshmi Precision Screws Ltd</w:t>
      </w:r>
      <w:r w:rsidR="00655801">
        <w:rPr>
          <w:bCs/>
          <w:sz w:val="26"/>
          <w:szCs w:val="26"/>
          <w:lang w:bidi="en-US"/>
        </w:rPr>
        <w:t>. I wish to put forth my candidature for a suitable post in your organization. Given an opportunity I will render my best service and work.</w:t>
      </w:r>
    </w:p>
    <w:p w:rsidR="00EB71D6" w:rsidRPr="00513E77" w:rsidRDefault="009949B5" w:rsidP="00D6318B">
      <w:pPr>
        <w:pStyle w:val="Heading7"/>
        <w:shd w:val="pct35" w:color="auto" w:fill="FFFFFF"/>
        <w:ind w:left="142"/>
        <w:jc w:val="left"/>
        <w:rPr>
          <w:rFonts w:ascii="Bookman Old Style" w:hAnsi="Bookman Old Style"/>
          <w:b w:val="0"/>
          <w:sz w:val="32"/>
          <w:szCs w:val="32"/>
        </w:rPr>
      </w:pPr>
      <w:r>
        <w:rPr>
          <w:rFonts w:ascii="Bookman Old Style" w:hAnsi="Bookman Old Style"/>
          <w:b w:val="0"/>
          <w:sz w:val="32"/>
          <w:szCs w:val="32"/>
        </w:rPr>
        <w:t>2.</w:t>
      </w:r>
      <w:r w:rsidRPr="00513E77">
        <w:rPr>
          <w:rFonts w:ascii="Bookman Old Style" w:hAnsi="Bookman Old Style"/>
          <w:b w:val="0"/>
          <w:sz w:val="32"/>
          <w:szCs w:val="32"/>
        </w:rPr>
        <w:t xml:space="preserve"> WORK</w:t>
      </w:r>
      <w:r w:rsidR="00686F8B" w:rsidRPr="00513E77">
        <w:rPr>
          <w:rFonts w:ascii="Bookman Old Style" w:hAnsi="Bookman Old Style"/>
          <w:b w:val="0"/>
          <w:sz w:val="32"/>
          <w:szCs w:val="32"/>
        </w:rPr>
        <w:t xml:space="preserve"> EXPERIENCE</w:t>
      </w:r>
    </w:p>
    <w:p w:rsidR="006F51C9" w:rsidRPr="00B957AF" w:rsidRDefault="00E46080" w:rsidP="00B957AF">
      <w:pPr>
        <w:numPr>
          <w:ilvl w:val="0"/>
          <w:numId w:val="34"/>
        </w:numPr>
        <w:adjustRightInd w:val="0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E46080">
        <w:rPr>
          <w:b/>
          <w:bCs/>
          <w:sz w:val="28"/>
          <w:szCs w:val="28"/>
        </w:rPr>
        <w:t>Lakshmi Precision Screws Limited,</w:t>
      </w:r>
      <w:r w:rsidR="00B957AF" w:rsidRPr="00B957AF">
        <w:rPr>
          <w:b/>
          <w:bCs/>
        </w:rPr>
        <w:t xml:space="preserve"> </w:t>
      </w:r>
      <w:proofErr w:type="spellStart"/>
      <w:r w:rsidR="00B957AF" w:rsidRPr="00B957AF">
        <w:rPr>
          <w:b/>
          <w:bCs/>
          <w:sz w:val="28"/>
          <w:szCs w:val="28"/>
        </w:rPr>
        <w:t>Rohtak</w:t>
      </w:r>
      <w:proofErr w:type="spellEnd"/>
      <w:r w:rsidR="00B957AF" w:rsidRPr="00B957AF">
        <w:rPr>
          <w:b/>
          <w:bCs/>
          <w:sz w:val="28"/>
          <w:szCs w:val="28"/>
        </w:rPr>
        <w:t>, Haryana, India</w:t>
      </w:r>
    </w:p>
    <w:p w:rsidR="000B7196" w:rsidRDefault="006F51C9" w:rsidP="000B7196">
      <w:pPr>
        <w:adjustRightInd w:val="0"/>
        <w:spacing w:before="0" w:beforeAutospacing="0" w:after="0" w:afterAutospacing="0"/>
        <w:rPr>
          <w:sz w:val="28"/>
          <w:szCs w:val="28"/>
        </w:rPr>
      </w:pPr>
      <w:r w:rsidRPr="000B7196">
        <w:rPr>
          <w:rFonts w:ascii="Bookman Old Style" w:hAnsi="Bookman Old Style"/>
        </w:rPr>
        <w:t xml:space="preserve">        </w:t>
      </w:r>
      <w:r w:rsidR="00EA6C20" w:rsidRPr="000B7196">
        <w:rPr>
          <w:rFonts w:ascii="Bookman Old Style" w:hAnsi="Bookman Old Style"/>
        </w:rPr>
        <w:t xml:space="preserve">  </w:t>
      </w:r>
      <w:r w:rsidR="006C508B" w:rsidRPr="000B7196">
        <w:rPr>
          <w:sz w:val="28"/>
          <w:szCs w:val="28"/>
        </w:rPr>
        <w:t>Production E</w:t>
      </w:r>
      <w:r w:rsidRPr="000B7196">
        <w:rPr>
          <w:sz w:val="28"/>
          <w:szCs w:val="28"/>
        </w:rPr>
        <w:t>nginee</w:t>
      </w:r>
      <w:r w:rsidR="00E156F3">
        <w:rPr>
          <w:sz w:val="28"/>
          <w:szCs w:val="28"/>
        </w:rPr>
        <w:t>r (Production Planning and Control)</w:t>
      </w:r>
    </w:p>
    <w:p w:rsidR="000B7196" w:rsidRDefault="000B7196" w:rsidP="00F313A0">
      <w:pPr>
        <w:adjustRightInd w:val="0"/>
        <w:spacing w:before="0" w:beforeAutospacing="0" w:after="0" w:afterAutospacing="0" w:line="360" w:lineRule="auto"/>
      </w:pPr>
      <w:r>
        <w:rPr>
          <w:sz w:val="28"/>
          <w:szCs w:val="28"/>
        </w:rPr>
        <w:t xml:space="preserve">          (</w:t>
      </w:r>
      <w:r w:rsidR="0019786D">
        <w:t>April</w:t>
      </w:r>
      <w:r>
        <w:t xml:space="preserve"> </w:t>
      </w:r>
      <w:r w:rsidR="00CA1EC2">
        <w:t>2014</w:t>
      </w:r>
      <w:r w:rsidRPr="00EB71D6">
        <w:t xml:space="preserve"> – Till Date</w:t>
      </w:r>
      <w:r>
        <w:t>)</w:t>
      </w:r>
    </w:p>
    <w:p w:rsidR="00DF3B19" w:rsidRDefault="00CA1EC2" w:rsidP="008B34AA">
      <w:pPr>
        <w:adjustRightInd w:val="0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E7007">
        <w:rPr>
          <w:b/>
          <w:bCs/>
          <w:sz w:val="28"/>
          <w:szCs w:val="28"/>
        </w:rPr>
        <w:t xml:space="preserve"> </w:t>
      </w:r>
      <w:r w:rsidR="00EE7007" w:rsidRPr="00EE7007">
        <w:rPr>
          <w:b/>
          <w:bCs/>
          <w:sz w:val="28"/>
          <w:szCs w:val="28"/>
        </w:rPr>
        <w:t>Role and responsibilities</w:t>
      </w:r>
      <w:r w:rsidR="00EE7007">
        <w:rPr>
          <w:b/>
          <w:bCs/>
          <w:sz w:val="28"/>
          <w:szCs w:val="28"/>
        </w:rPr>
        <w:t>:</w:t>
      </w:r>
    </w:p>
    <w:p w:rsidR="00CA1EC2" w:rsidRDefault="00CA1EC2" w:rsidP="00CA1EC2">
      <w:pPr>
        <w:numPr>
          <w:ilvl w:val="0"/>
          <w:numId w:val="36"/>
        </w:numPr>
        <w:adjustRightInd w:val="0"/>
        <w:spacing w:before="0" w:beforeAutospacing="0" w:after="0" w:afterAutospacing="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Planning day to day to achieve maximum production.</w:t>
      </w:r>
    </w:p>
    <w:p w:rsidR="009346B4" w:rsidRDefault="009346B4" w:rsidP="007C07D2">
      <w:pPr>
        <w:numPr>
          <w:ilvl w:val="0"/>
          <w:numId w:val="36"/>
        </w:numPr>
        <w:adjustRightInd w:val="0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Material requirement Planning. </w:t>
      </w:r>
    </w:p>
    <w:p w:rsidR="009346B4" w:rsidRPr="009346B4" w:rsidRDefault="009346B4" w:rsidP="009346B4">
      <w:pPr>
        <w:numPr>
          <w:ilvl w:val="0"/>
          <w:numId w:val="36"/>
        </w:numPr>
        <w:adjustRightInd w:val="0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Preparation of daily production reports and management reports.</w:t>
      </w:r>
    </w:p>
    <w:p w:rsidR="007C07D2" w:rsidRPr="00B178B0" w:rsidRDefault="007C07D2" w:rsidP="00F313A0">
      <w:pPr>
        <w:numPr>
          <w:ilvl w:val="0"/>
          <w:numId w:val="36"/>
        </w:numPr>
        <w:adjustRightInd w:val="0"/>
        <w:spacing w:before="0" w:beforeAutospacing="0" w:after="0" w:afterAutospacing="0" w:line="276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>Prepare &amp; I</w:t>
      </w:r>
      <w:r w:rsidRPr="00B85EDD">
        <w:rPr>
          <w:sz w:val="26"/>
          <w:szCs w:val="26"/>
        </w:rPr>
        <w:t>mpleme</w:t>
      </w:r>
      <w:r>
        <w:rPr>
          <w:sz w:val="26"/>
          <w:szCs w:val="26"/>
        </w:rPr>
        <w:t>nt action plans</w:t>
      </w:r>
      <w:r w:rsidRPr="00B85EDD">
        <w:rPr>
          <w:sz w:val="26"/>
          <w:szCs w:val="26"/>
        </w:rPr>
        <w:t xml:space="preserve"> to maximize overall equipment e</w:t>
      </w:r>
      <w:r>
        <w:rPr>
          <w:sz w:val="26"/>
          <w:szCs w:val="26"/>
        </w:rPr>
        <w:t xml:space="preserve">fficiency of </w:t>
      </w:r>
      <w:r w:rsidRPr="00B85EDD">
        <w:rPr>
          <w:sz w:val="26"/>
          <w:szCs w:val="26"/>
        </w:rPr>
        <w:t>machines</w:t>
      </w:r>
      <w:r>
        <w:rPr>
          <w:sz w:val="26"/>
          <w:szCs w:val="26"/>
        </w:rPr>
        <w:t>.</w:t>
      </w:r>
    </w:p>
    <w:p w:rsidR="007C07D2" w:rsidRPr="00B85EDD" w:rsidRDefault="007C07D2" w:rsidP="007C07D2">
      <w:pPr>
        <w:numPr>
          <w:ilvl w:val="0"/>
          <w:numId w:val="36"/>
        </w:numPr>
        <w:adjustRightInd w:val="0"/>
        <w:spacing w:before="0" w:beforeAutospacing="0" w:after="0" w:afterAutospacing="0" w:line="276" w:lineRule="auto"/>
        <w:rPr>
          <w:b/>
          <w:bCs/>
          <w:sz w:val="26"/>
          <w:szCs w:val="26"/>
        </w:rPr>
      </w:pPr>
      <w:r w:rsidRPr="00B85EDD">
        <w:rPr>
          <w:sz w:val="26"/>
          <w:szCs w:val="26"/>
        </w:rPr>
        <w:t>Distribution of work load to operators in order to achieve daily production target</w:t>
      </w:r>
      <w:r>
        <w:rPr>
          <w:sz w:val="26"/>
          <w:szCs w:val="26"/>
        </w:rPr>
        <w:t>.</w:t>
      </w:r>
    </w:p>
    <w:p w:rsidR="007C07D2" w:rsidRDefault="007C07D2" w:rsidP="005A0999">
      <w:pPr>
        <w:numPr>
          <w:ilvl w:val="0"/>
          <w:numId w:val="36"/>
        </w:numPr>
        <w:adjustRightInd w:val="0"/>
        <w:spacing w:before="0" w:beforeAutospacing="0" w:after="0" w:afterAutospacing="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Troubleshooting and solving technical problems.</w:t>
      </w:r>
    </w:p>
    <w:p w:rsidR="007C07D2" w:rsidRPr="005A0999" w:rsidRDefault="007C07D2" w:rsidP="007C07D2">
      <w:pPr>
        <w:numPr>
          <w:ilvl w:val="0"/>
          <w:numId w:val="36"/>
        </w:numPr>
        <w:adjustRightInd w:val="0"/>
        <w:spacing w:before="0" w:beforeAutospacing="0" w:after="0" w:afterAutospacing="0" w:line="276" w:lineRule="auto"/>
        <w:rPr>
          <w:bCs/>
          <w:sz w:val="26"/>
          <w:szCs w:val="26"/>
        </w:rPr>
      </w:pPr>
      <w:r>
        <w:rPr>
          <w:rFonts w:ascii="Georgia" w:hAnsi="Georgia"/>
          <w:color w:val="333333"/>
          <w:szCs w:val="18"/>
        </w:rPr>
        <w:t>Supervising and monitoring daily activities at shop floor.</w:t>
      </w:r>
    </w:p>
    <w:p w:rsidR="007C07D2" w:rsidRPr="004B1396" w:rsidRDefault="007C07D2" w:rsidP="007C07D2">
      <w:pPr>
        <w:numPr>
          <w:ilvl w:val="0"/>
          <w:numId w:val="36"/>
        </w:numPr>
        <w:adjustRightInd w:val="0"/>
        <w:spacing w:before="0" w:beforeAutospacing="0" w:after="0" w:afterAutospacing="0" w:line="276" w:lineRule="auto"/>
        <w:rPr>
          <w:b/>
          <w:bCs/>
          <w:sz w:val="26"/>
          <w:szCs w:val="26"/>
        </w:rPr>
      </w:pPr>
      <w:r w:rsidRPr="004B1396">
        <w:rPr>
          <w:rFonts w:ascii="Georgia" w:hAnsi="Georgia"/>
          <w:color w:val="333333"/>
          <w:szCs w:val="18"/>
        </w:rPr>
        <w:t>Analysis of daily tool consumption and generation of production reports.</w:t>
      </w:r>
    </w:p>
    <w:p w:rsidR="007C07D2" w:rsidRPr="008A30D2" w:rsidRDefault="00612D0C" w:rsidP="007C07D2">
      <w:pPr>
        <w:numPr>
          <w:ilvl w:val="0"/>
          <w:numId w:val="36"/>
        </w:numPr>
        <w:adjustRightInd w:val="0"/>
        <w:spacing w:before="0" w:beforeAutospacing="0" w:after="0" w:afterAutospacing="0" w:line="276" w:lineRule="auto"/>
        <w:rPr>
          <w:bCs/>
          <w:sz w:val="26"/>
          <w:szCs w:val="26"/>
        </w:rPr>
      </w:pPr>
      <w:r>
        <w:rPr>
          <w:sz w:val="26"/>
          <w:szCs w:val="26"/>
        </w:rPr>
        <w:t>Maintaining</w:t>
      </w:r>
      <w:r w:rsidR="007C07D2">
        <w:rPr>
          <w:sz w:val="26"/>
          <w:szCs w:val="26"/>
        </w:rPr>
        <w:t xml:space="preserve"> 5S</w:t>
      </w:r>
      <w:r>
        <w:rPr>
          <w:sz w:val="26"/>
          <w:szCs w:val="26"/>
        </w:rPr>
        <w:t xml:space="preserve"> in workplace</w:t>
      </w:r>
      <w:r w:rsidR="007C07D2">
        <w:rPr>
          <w:sz w:val="26"/>
          <w:szCs w:val="26"/>
        </w:rPr>
        <w:t>.</w:t>
      </w:r>
    </w:p>
    <w:p w:rsidR="007C07D2" w:rsidRPr="007C07D2" w:rsidRDefault="007C07D2" w:rsidP="007C07D2">
      <w:pPr>
        <w:numPr>
          <w:ilvl w:val="0"/>
          <w:numId w:val="36"/>
        </w:numPr>
        <w:adjustRightInd w:val="0"/>
        <w:spacing w:before="0" w:beforeAutospacing="0" w:after="0" w:afterAutospacing="0" w:line="276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>Checking Machines daily.</w:t>
      </w:r>
    </w:p>
    <w:p w:rsidR="00EE7007" w:rsidRPr="00B178B0" w:rsidRDefault="00EE7007" w:rsidP="00B178B0">
      <w:pPr>
        <w:numPr>
          <w:ilvl w:val="0"/>
          <w:numId w:val="36"/>
        </w:numPr>
        <w:adjustRightInd w:val="0"/>
        <w:spacing w:before="0" w:beforeAutospacing="0" w:after="0" w:afterAutospacing="0" w:line="276" w:lineRule="auto"/>
        <w:rPr>
          <w:b/>
          <w:bCs/>
          <w:sz w:val="26"/>
          <w:szCs w:val="26"/>
        </w:rPr>
      </w:pPr>
      <w:r w:rsidRPr="00E93C03">
        <w:rPr>
          <w:sz w:val="26"/>
          <w:szCs w:val="26"/>
        </w:rPr>
        <w:t>Maintaining of tool life &amp; instrument calibration records</w:t>
      </w:r>
      <w:r w:rsidR="008A30D2">
        <w:rPr>
          <w:sz w:val="26"/>
          <w:szCs w:val="26"/>
        </w:rPr>
        <w:t>.</w:t>
      </w:r>
    </w:p>
    <w:p w:rsidR="00B957AF" w:rsidRPr="00F313A0" w:rsidRDefault="009F4A25" w:rsidP="00F313A0">
      <w:pPr>
        <w:numPr>
          <w:ilvl w:val="0"/>
          <w:numId w:val="36"/>
        </w:numPr>
        <w:adjustRightInd w:val="0"/>
        <w:spacing w:before="0" w:beforeAutospacing="0" w:after="0" w:afterAutospacing="0" w:line="360" w:lineRule="auto"/>
        <w:rPr>
          <w:bCs/>
          <w:sz w:val="26"/>
          <w:szCs w:val="26"/>
        </w:rPr>
      </w:pPr>
      <w:r w:rsidRPr="009F4A25">
        <w:rPr>
          <w:bCs/>
          <w:sz w:val="26"/>
          <w:szCs w:val="26"/>
        </w:rPr>
        <w:t>Arranging, repairing and maintaining tools</w:t>
      </w:r>
      <w:r w:rsidR="00FD2901">
        <w:rPr>
          <w:bCs/>
          <w:sz w:val="26"/>
          <w:szCs w:val="26"/>
        </w:rPr>
        <w:t>.</w:t>
      </w:r>
    </w:p>
    <w:p w:rsidR="001C71FB" w:rsidRDefault="00B957AF" w:rsidP="001C71FB">
      <w:pPr>
        <w:pStyle w:val="ListParagraph"/>
        <w:numPr>
          <w:ilvl w:val="0"/>
          <w:numId w:val="34"/>
        </w:numPr>
        <w:adjustRightInd w:val="0"/>
        <w:spacing w:before="0" w:beforeAutospacing="0" w:after="0" w:afterAutospacing="0" w:line="276" w:lineRule="auto"/>
        <w:rPr>
          <w:b/>
          <w:sz w:val="28"/>
          <w:szCs w:val="28"/>
        </w:rPr>
      </w:pPr>
      <w:r w:rsidRPr="00B957AF">
        <w:rPr>
          <w:b/>
          <w:sz w:val="28"/>
          <w:szCs w:val="28"/>
        </w:rPr>
        <w:t>Apex Aluminum Extrusion Pvt. Ltd., Jaipur,</w:t>
      </w:r>
      <w:r>
        <w:rPr>
          <w:b/>
          <w:sz w:val="28"/>
          <w:szCs w:val="28"/>
        </w:rPr>
        <w:t xml:space="preserve"> Rajasthan,</w:t>
      </w:r>
      <w:r w:rsidRPr="00B957AF">
        <w:rPr>
          <w:b/>
          <w:sz w:val="28"/>
          <w:szCs w:val="28"/>
        </w:rPr>
        <w:t xml:space="preserve"> India</w:t>
      </w:r>
    </w:p>
    <w:p w:rsidR="00CA1EC2" w:rsidRPr="00F313A0" w:rsidRDefault="00CA1EC2" w:rsidP="00F313A0">
      <w:pPr>
        <w:adjustRightInd w:val="0"/>
        <w:spacing w:before="0" w:beforeAutospacing="0" w:after="0" w:afterAutospacing="0" w:line="360" w:lineRule="auto"/>
      </w:pPr>
      <w:r w:rsidRPr="000B7196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 </w:t>
      </w:r>
      <w:r w:rsidRPr="000B7196">
        <w:rPr>
          <w:sz w:val="28"/>
          <w:szCs w:val="28"/>
        </w:rPr>
        <w:t xml:space="preserve">Production </w:t>
      </w:r>
      <w:r w:rsidR="002C2BF2" w:rsidRPr="000B7196">
        <w:rPr>
          <w:sz w:val="28"/>
          <w:szCs w:val="28"/>
        </w:rPr>
        <w:t>Enginee</w:t>
      </w:r>
      <w:r w:rsidR="002C2BF2">
        <w:rPr>
          <w:sz w:val="28"/>
          <w:szCs w:val="28"/>
        </w:rPr>
        <w:t>r (</w:t>
      </w:r>
      <w:r w:rsidR="002C2BF2" w:rsidRPr="000B7196">
        <w:t>June</w:t>
      </w:r>
      <w:r w:rsidR="002C2BF2">
        <w:t xml:space="preserve"> 2013</w:t>
      </w:r>
      <w:r w:rsidR="002C2BF2" w:rsidRPr="00EB71D6">
        <w:t xml:space="preserve"> – </w:t>
      </w:r>
      <w:r w:rsidR="002C2BF2">
        <w:t>April 2014)</w:t>
      </w:r>
    </w:p>
    <w:p w:rsidR="00CA1EC2" w:rsidRPr="00CA1EC2" w:rsidRDefault="00CA1EC2" w:rsidP="00F313A0">
      <w:pPr>
        <w:adjustRightInd w:val="0"/>
        <w:spacing w:before="0" w:beforeAutospacing="0" w:after="0" w:afterAutospacing="0" w:line="276" w:lineRule="auto"/>
        <w:rPr>
          <w:b/>
          <w:sz w:val="28"/>
          <w:szCs w:val="28"/>
        </w:rPr>
      </w:pPr>
      <w:r w:rsidRPr="00EE7007">
        <w:rPr>
          <w:b/>
          <w:bCs/>
          <w:sz w:val="28"/>
          <w:szCs w:val="28"/>
        </w:rPr>
        <w:t>Role and responsibilities</w:t>
      </w:r>
      <w:r>
        <w:rPr>
          <w:b/>
          <w:bCs/>
          <w:sz w:val="28"/>
          <w:szCs w:val="28"/>
        </w:rPr>
        <w:t>:</w:t>
      </w:r>
    </w:p>
    <w:p w:rsidR="001C71FB" w:rsidRPr="001C71FB" w:rsidRDefault="001C71FB" w:rsidP="001C71FB">
      <w:pPr>
        <w:pStyle w:val="ListParagraph"/>
        <w:numPr>
          <w:ilvl w:val="0"/>
          <w:numId w:val="44"/>
        </w:numPr>
        <w:adjustRightInd w:val="0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sz w:val="26"/>
          <w:szCs w:val="26"/>
        </w:rPr>
        <w:t xml:space="preserve"> </w:t>
      </w:r>
      <w:r w:rsidRPr="001C71FB">
        <w:rPr>
          <w:sz w:val="26"/>
          <w:szCs w:val="26"/>
        </w:rPr>
        <w:t>Production Planning</w:t>
      </w:r>
      <w:r>
        <w:rPr>
          <w:sz w:val="26"/>
          <w:szCs w:val="26"/>
        </w:rPr>
        <w:t>,</w:t>
      </w:r>
      <w:r w:rsidRPr="001C71FB">
        <w:rPr>
          <w:sz w:val="26"/>
          <w:szCs w:val="26"/>
        </w:rPr>
        <w:t xml:space="preserve"> </w:t>
      </w:r>
      <w:r w:rsidRPr="009F4A25">
        <w:rPr>
          <w:sz w:val="26"/>
          <w:szCs w:val="26"/>
        </w:rPr>
        <w:t>Manpower</w:t>
      </w:r>
      <w:r>
        <w:rPr>
          <w:sz w:val="26"/>
          <w:szCs w:val="26"/>
        </w:rPr>
        <w:t xml:space="preserve"> Planning and Raw material Planning.</w:t>
      </w:r>
    </w:p>
    <w:p w:rsidR="001C71FB" w:rsidRPr="00CA1EC2" w:rsidRDefault="001C71FB" w:rsidP="001C71FB">
      <w:pPr>
        <w:pStyle w:val="ListParagraph"/>
        <w:numPr>
          <w:ilvl w:val="0"/>
          <w:numId w:val="44"/>
        </w:numPr>
        <w:adjustRightInd w:val="0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sz w:val="26"/>
          <w:szCs w:val="26"/>
        </w:rPr>
        <w:t>Productivity increasing by implementing new techniques</w:t>
      </w:r>
      <w:r w:rsidR="00CA1EC2">
        <w:rPr>
          <w:sz w:val="26"/>
          <w:szCs w:val="26"/>
        </w:rPr>
        <w:t>.</w:t>
      </w:r>
    </w:p>
    <w:p w:rsidR="001C71FB" w:rsidRPr="00CA1EC2" w:rsidRDefault="00CA1EC2" w:rsidP="00CA1EC2">
      <w:pPr>
        <w:pStyle w:val="ListParagraph"/>
        <w:numPr>
          <w:ilvl w:val="0"/>
          <w:numId w:val="44"/>
        </w:numPr>
        <w:adjustRightInd w:val="0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sz w:val="26"/>
          <w:szCs w:val="26"/>
        </w:rPr>
        <w:t>Attending customer complaints &amp; solving problems.</w:t>
      </w:r>
    </w:p>
    <w:p w:rsidR="00B957AF" w:rsidRPr="00B957AF" w:rsidRDefault="00B957AF" w:rsidP="00B957AF">
      <w:pPr>
        <w:adjustRightInd w:val="0"/>
        <w:spacing w:before="0" w:beforeAutospacing="0" w:after="0" w:afterAutospacing="0" w:line="276" w:lineRule="auto"/>
        <w:rPr>
          <w:bCs/>
          <w:sz w:val="26"/>
          <w:szCs w:val="26"/>
        </w:rPr>
      </w:pPr>
    </w:p>
    <w:p w:rsidR="0040342F" w:rsidRPr="00370EB7" w:rsidRDefault="0040342F" w:rsidP="00370EB7">
      <w:pPr>
        <w:adjustRightInd w:val="0"/>
        <w:spacing w:before="0" w:beforeAutospacing="0" w:after="0" w:afterAutospacing="0" w:line="276" w:lineRule="auto"/>
        <w:rPr>
          <w:bCs/>
          <w:sz w:val="26"/>
          <w:szCs w:val="26"/>
        </w:rPr>
      </w:pPr>
    </w:p>
    <w:p w:rsidR="00370EB7" w:rsidRPr="00513E77" w:rsidRDefault="00513E77" w:rsidP="00D6318B">
      <w:pPr>
        <w:pStyle w:val="Heading7"/>
        <w:shd w:val="pct35" w:color="auto" w:fill="FFFFFF"/>
        <w:ind w:left="142"/>
        <w:jc w:val="left"/>
        <w:rPr>
          <w:rFonts w:ascii="Bookman Old Style" w:hAnsi="Bookman Old Style"/>
          <w:b w:val="0"/>
          <w:sz w:val="32"/>
          <w:szCs w:val="32"/>
        </w:rPr>
      </w:pPr>
      <w:r>
        <w:rPr>
          <w:rFonts w:ascii="Bookman Old Style" w:hAnsi="Bookman Old Style"/>
          <w:b w:val="0"/>
          <w:sz w:val="32"/>
          <w:szCs w:val="32"/>
        </w:rPr>
        <w:lastRenderedPageBreak/>
        <w:t>3.</w:t>
      </w:r>
      <w:r w:rsidRPr="00513E77">
        <w:rPr>
          <w:rFonts w:ascii="Bookman Old Style" w:hAnsi="Bookman Old Style"/>
          <w:b w:val="0"/>
          <w:sz w:val="32"/>
          <w:szCs w:val="32"/>
        </w:rPr>
        <w:t xml:space="preserve"> TECHNICAL</w:t>
      </w:r>
      <w:r w:rsidR="00370EB7" w:rsidRPr="00513E77">
        <w:rPr>
          <w:rFonts w:ascii="Bookman Old Style" w:hAnsi="Bookman Old Style"/>
          <w:b w:val="0"/>
          <w:sz w:val="32"/>
          <w:szCs w:val="32"/>
        </w:rPr>
        <w:t xml:space="preserve"> SKILLS</w:t>
      </w:r>
    </w:p>
    <w:p w:rsidR="00370EB7" w:rsidRPr="00F004E4" w:rsidRDefault="00370EB7" w:rsidP="00370EB7">
      <w:pPr>
        <w:numPr>
          <w:ilvl w:val="0"/>
          <w:numId w:val="40"/>
        </w:numPr>
        <w:rPr>
          <w:sz w:val="26"/>
          <w:szCs w:val="26"/>
        </w:rPr>
      </w:pPr>
      <w:r w:rsidRPr="00F004E4">
        <w:rPr>
          <w:sz w:val="26"/>
          <w:szCs w:val="26"/>
        </w:rPr>
        <w:t>Good working knowledge of machines i.e.</w:t>
      </w:r>
    </w:p>
    <w:p w:rsidR="00370EB7" w:rsidRPr="00F004E4" w:rsidRDefault="00370EB7" w:rsidP="00370EB7">
      <w:pPr>
        <w:numPr>
          <w:ilvl w:val="0"/>
          <w:numId w:val="41"/>
        </w:numPr>
        <w:rPr>
          <w:sz w:val="26"/>
          <w:szCs w:val="26"/>
        </w:rPr>
      </w:pPr>
      <w:r w:rsidRPr="00F004E4">
        <w:rPr>
          <w:sz w:val="26"/>
          <w:szCs w:val="26"/>
        </w:rPr>
        <w:t>Lathe</w:t>
      </w:r>
    </w:p>
    <w:p w:rsidR="00370EB7" w:rsidRDefault="00370EB7" w:rsidP="00370EB7">
      <w:pPr>
        <w:numPr>
          <w:ilvl w:val="0"/>
          <w:numId w:val="41"/>
        </w:numPr>
        <w:rPr>
          <w:sz w:val="26"/>
          <w:szCs w:val="26"/>
        </w:rPr>
      </w:pPr>
      <w:r w:rsidRPr="00F004E4">
        <w:rPr>
          <w:sz w:val="26"/>
          <w:szCs w:val="26"/>
        </w:rPr>
        <w:t>Milling</w:t>
      </w:r>
    </w:p>
    <w:p w:rsidR="00A617D3" w:rsidRPr="00982FCC" w:rsidRDefault="00370EB7" w:rsidP="00A617D3">
      <w:pPr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Grinding (Surface, I.D, O.D )</w:t>
      </w:r>
    </w:p>
    <w:p w:rsidR="006C3C23" w:rsidRPr="00513E77" w:rsidRDefault="00513E77" w:rsidP="00D6318B">
      <w:pPr>
        <w:pStyle w:val="Heading7"/>
        <w:shd w:val="pct35" w:color="auto" w:fill="FFFFFF"/>
        <w:spacing w:after="0"/>
        <w:ind w:left="142"/>
        <w:jc w:val="left"/>
        <w:rPr>
          <w:rFonts w:ascii="Bookman Old Style" w:hAnsi="Bookman Old Style"/>
          <w:b w:val="0"/>
          <w:sz w:val="32"/>
          <w:szCs w:val="32"/>
        </w:rPr>
      </w:pPr>
      <w:r>
        <w:rPr>
          <w:rFonts w:ascii="Bookman Old Style" w:hAnsi="Bookman Old Style"/>
          <w:b w:val="0"/>
          <w:sz w:val="32"/>
          <w:szCs w:val="32"/>
        </w:rPr>
        <w:t>4.</w:t>
      </w:r>
      <w:r w:rsidRPr="00513E77">
        <w:rPr>
          <w:rFonts w:ascii="Bookman Old Style" w:hAnsi="Bookman Old Style"/>
          <w:b w:val="0"/>
          <w:sz w:val="32"/>
          <w:szCs w:val="32"/>
        </w:rPr>
        <w:t xml:space="preserve"> STRENGTH</w:t>
      </w:r>
    </w:p>
    <w:p w:rsidR="006C3C23" w:rsidRDefault="006443A4" w:rsidP="000874D0">
      <w:pPr>
        <w:numPr>
          <w:ilvl w:val="0"/>
          <w:numId w:val="27"/>
        </w:numPr>
        <w:tabs>
          <w:tab w:val="clear" w:pos="360"/>
          <w:tab w:val="num" w:pos="630"/>
          <w:tab w:val="left" w:pos="4140"/>
        </w:tabs>
        <w:spacing w:before="0" w:beforeAutospacing="0" w:after="0" w:afterAutospacing="0"/>
        <w:ind w:righ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A478A">
        <w:rPr>
          <w:rFonts w:ascii="Bookman Old Style" w:hAnsi="Bookman Old Style"/>
        </w:rPr>
        <w:t>Achieve</w:t>
      </w:r>
      <w:r w:rsidR="006C3C23">
        <w:rPr>
          <w:rFonts w:ascii="Bookman Old Style" w:hAnsi="Bookman Old Style"/>
        </w:rPr>
        <w:t xml:space="preserve"> on time production</w:t>
      </w:r>
    </w:p>
    <w:p w:rsidR="006C3C23" w:rsidRDefault="006443A4" w:rsidP="000874D0">
      <w:pPr>
        <w:numPr>
          <w:ilvl w:val="0"/>
          <w:numId w:val="27"/>
        </w:numPr>
        <w:tabs>
          <w:tab w:val="clear" w:pos="360"/>
          <w:tab w:val="num" w:pos="630"/>
          <w:tab w:val="left" w:pos="4140"/>
        </w:tabs>
        <w:spacing w:before="0" w:beforeAutospacing="0" w:after="0" w:afterAutospacing="0"/>
        <w:ind w:righ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6C3C23">
        <w:rPr>
          <w:rFonts w:ascii="Bookman Old Style" w:hAnsi="Bookman Old Style"/>
        </w:rPr>
        <w:t>Eliminate 8 wastage</w:t>
      </w:r>
    </w:p>
    <w:p w:rsidR="006C3C23" w:rsidRDefault="006443A4" w:rsidP="000874D0">
      <w:pPr>
        <w:numPr>
          <w:ilvl w:val="0"/>
          <w:numId w:val="27"/>
        </w:numPr>
        <w:tabs>
          <w:tab w:val="clear" w:pos="360"/>
          <w:tab w:val="num" w:pos="630"/>
          <w:tab w:val="left" w:pos="4140"/>
        </w:tabs>
        <w:spacing w:before="0" w:beforeAutospacing="0" w:after="0" w:afterAutospacing="0"/>
        <w:ind w:righ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6C3C23">
        <w:rPr>
          <w:rFonts w:ascii="Bookman Old Style" w:hAnsi="Bookman Old Style"/>
        </w:rPr>
        <w:t xml:space="preserve">Machine utilization </w:t>
      </w:r>
    </w:p>
    <w:p w:rsidR="007D2A80" w:rsidRDefault="00012830" w:rsidP="000874D0">
      <w:pPr>
        <w:numPr>
          <w:ilvl w:val="0"/>
          <w:numId w:val="27"/>
        </w:numPr>
        <w:tabs>
          <w:tab w:val="clear" w:pos="360"/>
          <w:tab w:val="num" w:pos="720"/>
          <w:tab w:val="left" w:pos="4140"/>
        </w:tabs>
        <w:spacing w:before="0" w:beforeAutospacing="0" w:after="0" w:afterAutospacing="0"/>
        <w:ind w:righ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Target</w:t>
      </w:r>
      <w:r w:rsidR="006C3C23" w:rsidRPr="00BC7B0A">
        <w:rPr>
          <w:rFonts w:ascii="Bookman Old Style" w:hAnsi="Bookman Old Style"/>
        </w:rPr>
        <w:t xml:space="preserve"> oriented, strong will power and better planning and coordination</w:t>
      </w:r>
    </w:p>
    <w:p w:rsidR="00F2666E" w:rsidRDefault="00F2666E" w:rsidP="000874D0">
      <w:pPr>
        <w:numPr>
          <w:ilvl w:val="0"/>
          <w:numId w:val="27"/>
        </w:numPr>
        <w:tabs>
          <w:tab w:val="clear" w:pos="360"/>
          <w:tab w:val="num" w:pos="720"/>
          <w:tab w:val="left" w:pos="4140"/>
        </w:tabs>
        <w:spacing w:before="0" w:beforeAutospacing="0" w:after="0" w:afterAutospacing="0"/>
        <w:ind w:righ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Enthusiasm to learn new concepts.</w:t>
      </w:r>
    </w:p>
    <w:p w:rsidR="0041274A" w:rsidRPr="0065167D" w:rsidRDefault="007C07D2" w:rsidP="0065167D">
      <w:pPr>
        <w:numPr>
          <w:ilvl w:val="0"/>
          <w:numId w:val="27"/>
        </w:numPr>
        <w:tabs>
          <w:tab w:val="clear" w:pos="360"/>
          <w:tab w:val="num" w:pos="720"/>
          <w:tab w:val="left" w:pos="4140"/>
        </w:tabs>
        <w:spacing w:before="0" w:beforeAutospacing="0" w:after="0" w:afterAutospacing="0"/>
        <w:ind w:righ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Easily adaptable nature.</w:t>
      </w:r>
    </w:p>
    <w:p w:rsidR="0083028C" w:rsidRPr="00513E77" w:rsidRDefault="008F7194" w:rsidP="00D6318B">
      <w:pPr>
        <w:pStyle w:val="Heading7"/>
        <w:shd w:val="pct35" w:color="auto" w:fill="FFFFFF"/>
        <w:ind w:left="142"/>
        <w:jc w:val="left"/>
        <w:rPr>
          <w:rFonts w:ascii="Bookman Old Style" w:hAnsi="Bookman Old Style"/>
          <w:b w:val="0"/>
          <w:sz w:val="32"/>
          <w:szCs w:val="32"/>
        </w:rPr>
      </w:pPr>
      <w:r>
        <w:rPr>
          <w:rFonts w:ascii="Bookman Old Style" w:hAnsi="Bookman Old Style"/>
          <w:b w:val="0"/>
          <w:sz w:val="32"/>
          <w:szCs w:val="32"/>
        </w:rPr>
        <w:t xml:space="preserve">5. </w:t>
      </w:r>
      <w:r w:rsidR="0083028C" w:rsidRPr="00513E77">
        <w:rPr>
          <w:rFonts w:ascii="Bookman Old Style" w:hAnsi="Bookman Old Style"/>
          <w:b w:val="0"/>
          <w:sz w:val="32"/>
          <w:szCs w:val="32"/>
        </w:rPr>
        <w:t>ACADEMIC QUALIFICATION</w:t>
      </w:r>
    </w:p>
    <w:p w:rsidR="0083028C" w:rsidRPr="001118A1" w:rsidRDefault="0083028C" w:rsidP="006443A4">
      <w:pPr>
        <w:numPr>
          <w:ilvl w:val="0"/>
          <w:numId w:val="28"/>
        </w:numPr>
        <w:tabs>
          <w:tab w:val="clear" w:pos="360"/>
          <w:tab w:val="num" w:pos="630"/>
          <w:tab w:val="left" w:pos="4140"/>
        </w:tabs>
        <w:spacing w:before="0" w:beforeAutospacing="0" w:after="0" w:afterAutospacing="0" w:line="276" w:lineRule="auto"/>
        <w:ind w:right="0" w:firstLine="0"/>
        <w:rPr>
          <w:rFonts w:ascii="Bookman Old Style" w:hAnsi="Bookman Old Style"/>
        </w:rPr>
      </w:pPr>
      <w:r w:rsidRPr="001118A1">
        <w:rPr>
          <w:rFonts w:ascii="Bookman Old Style" w:hAnsi="Bookman Old Style"/>
        </w:rPr>
        <w:t xml:space="preserve">High School , in </w:t>
      </w:r>
      <w:r>
        <w:rPr>
          <w:rFonts w:ascii="Bookman Old Style" w:hAnsi="Bookman Old Style"/>
        </w:rPr>
        <w:t>2007</w:t>
      </w:r>
      <w:r w:rsidRPr="001118A1">
        <w:rPr>
          <w:rFonts w:ascii="Bookman Old Style" w:hAnsi="Bookman Old Style"/>
        </w:rPr>
        <w:t xml:space="preserve"> from U.P Board</w:t>
      </w:r>
      <w:r>
        <w:rPr>
          <w:rFonts w:ascii="Bookman Old Style" w:hAnsi="Bookman Old Style"/>
        </w:rPr>
        <w:t xml:space="preserve">, </w:t>
      </w:r>
      <w:r w:rsidRPr="000F3653">
        <w:rPr>
          <w:b/>
          <w:bCs/>
        </w:rPr>
        <w:t>70.0</w:t>
      </w:r>
      <w:r w:rsidRPr="001118A1">
        <w:rPr>
          <w:rFonts w:ascii="Bookman Old Style" w:hAnsi="Bookman Old Style"/>
        </w:rPr>
        <w:t xml:space="preserve"> %</w:t>
      </w:r>
    </w:p>
    <w:p w:rsidR="0083028C" w:rsidRPr="001118A1" w:rsidRDefault="0083028C" w:rsidP="006443A4">
      <w:pPr>
        <w:numPr>
          <w:ilvl w:val="0"/>
          <w:numId w:val="27"/>
        </w:numPr>
        <w:tabs>
          <w:tab w:val="clear" w:pos="360"/>
          <w:tab w:val="num" w:pos="630"/>
          <w:tab w:val="left" w:pos="4140"/>
        </w:tabs>
        <w:spacing w:before="0" w:beforeAutospacing="0" w:after="0" w:afterAutospacing="0" w:line="276" w:lineRule="auto"/>
        <w:ind w:right="0" w:firstLine="0"/>
        <w:rPr>
          <w:rFonts w:ascii="Bookman Old Style" w:hAnsi="Bookman Old Style"/>
          <w:b/>
        </w:rPr>
      </w:pPr>
      <w:r w:rsidRPr="001118A1">
        <w:rPr>
          <w:rFonts w:ascii="Bookman Old Style" w:hAnsi="Bookman Old Style"/>
        </w:rPr>
        <w:t xml:space="preserve">Sr. Secondary in </w:t>
      </w:r>
      <w:r>
        <w:rPr>
          <w:rFonts w:ascii="Bookman Old Style" w:hAnsi="Bookman Old Style"/>
        </w:rPr>
        <w:t>2009</w:t>
      </w:r>
      <w:r w:rsidRPr="001118A1">
        <w:rPr>
          <w:rFonts w:ascii="Bookman Old Style" w:hAnsi="Bookman Old Style"/>
        </w:rPr>
        <w:t xml:space="preserve"> from U.P Board</w:t>
      </w:r>
      <w:r>
        <w:rPr>
          <w:rFonts w:ascii="Bookman Old Style" w:hAnsi="Bookman Old Style"/>
        </w:rPr>
        <w:t xml:space="preserve">, </w:t>
      </w:r>
      <w:r w:rsidRPr="000F3653">
        <w:rPr>
          <w:b/>
          <w:bCs/>
        </w:rPr>
        <w:t>71.0</w:t>
      </w:r>
      <w:r w:rsidRPr="001118A1">
        <w:rPr>
          <w:rFonts w:ascii="Bookman Old Style" w:hAnsi="Bookman Old Style"/>
        </w:rPr>
        <w:t xml:space="preserve"> %.</w:t>
      </w:r>
    </w:p>
    <w:p w:rsidR="00EE7007" w:rsidRPr="001A193A" w:rsidRDefault="0083028C" w:rsidP="006443A4">
      <w:pPr>
        <w:numPr>
          <w:ilvl w:val="0"/>
          <w:numId w:val="27"/>
        </w:numPr>
        <w:tabs>
          <w:tab w:val="clear" w:pos="360"/>
          <w:tab w:val="num" w:pos="630"/>
          <w:tab w:val="left" w:pos="4140"/>
        </w:tabs>
        <w:spacing w:before="0" w:beforeAutospacing="0" w:after="0" w:afterAutospacing="0" w:line="276" w:lineRule="auto"/>
        <w:ind w:right="0" w:firstLine="0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</w:rPr>
        <w:t>B.Tech</w:t>
      </w:r>
      <w:proofErr w:type="spellEnd"/>
      <w:r w:rsidRPr="001118A1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Mechanical</w:t>
      </w:r>
      <w:r w:rsidRPr="001118A1">
        <w:rPr>
          <w:rFonts w:ascii="Bookman Old Style" w:hAnsi="Bookman Old Style"/>
        </w:rPr>
        <w:t xml:space="preserve">) in </w:t>
      </w:r>
      <w:r w:rsidR="008F5DC7">
        <w:rPr>
          <w:rFonts w:ascii="Bookman Old Style" w:hAnsi="Bookman Old Style"/>
        </w:rPr>
        <w:t>2013</w:t>
      </w:r>
      <w:r w:rsidRPr="001118A1">
        <w:rPr>
          <w:rFonts w:ascii="Bookman Old Style" w:hAnsi="Bookman Old Style"/>
        </w:rPr>
        <w:t xml:space="preserve"> from</w:t>
      </w:r>
      <w:r w:rsidRPr="001118A1">
        <w:rPr>
          <w:rFonts w:ascii="Bookman Old Style" w:hAnsi="Bookman Old Style"/>
          <w:b/>
        </w:rPr>
        <w:t xml:space="preserve"> </w:t>
      </w:r>
      <w:proofErr w:type="spellStart"/>
      <w:r w:rsidRPr="00D219EF">
        <w:rPr>
          <w:rFonts w:ascii="Bookman Old Style" w:hAnsi="Bookman Old Style"/>
        </w:rPr>
        <w:t>Kurukshetra</w:t>
      </w:r>
      <w:proofErr w:type="spellEnd"/>
      <w:r w:rsidRPr="00D219EF">
        <w:rPr>
          <w:rFonts w:ascii="Bookman Old Style" w:hAnsi="Bookman Old Style"/>
        </w:rPr>
        <w:t xml:space="preserve"> University</w:t>
      </w:r>
      <w:r>
        <w:rPr>
          <w:rFonts w:ascii="Bookman Old Style" w:hAnsi="Bookman Old Style"/>
          <w:b/>
        </w:rPr>
        <w:t>,</w:t>
      </w:r>
      <w:r w:rsidRPr="001118A1">
        <w:rPr>
          <w:rFonts w:ascii="Bookman Old Style" w:hAnsi="Bookman Old Style"/>
          <w:b/>
        </w:rPr>
        <w:t xml:space="preserve"> </w:t>
      </w:r>
      <w:r w:rsidRPr="000F3653">
        <w:rPr>
          <w:b/>
          <w:bCs/>
        </w:rPr>
        <w:t>74.0</w:t>
      </w:r>
      <w:r w:rsidR="002C4094" w:rsidRPr="000F3653">
        <w:rPr>
          <w:b/>
          <w:bCs/>
        </w:rPr>
        <w:t>6</w:t>
      </w:r>
      <w:r w:rsidRPr="001118A1">
        <w:rPr>
          <w:rFonts w:ascii="Bookman Old Style" w:hAnsi="Bookman Old Style"/>
        </w:rPr>
        <w:t xml:space="preserve"> %, </w:t>
      </w:r>
      <w:r w:rsidR="00ED121D" w:rsidRPr="001118A1">
        <w:rPr>
          <w:rFonts w:ascii="Bookman Old Style" w:hAnsi="Bookman Old Style"/>
        </w:rPr>
        <w:t>Honors</w:t>
      </w:r>
      <w:r w:rsidRPr="001118A1">
        <w:rPr>
          <w:rFonts w:ascii="Bookman Old Style" w:hAnsi="Bookman Old Style"/>
          <w:b/>
        </w:rPr>
        <w:t xml:space="preserve">.  </w:t>
      </w:r>
    </w:p>
    <w:p w:rsidR="0083028C" w:rsidRPr="00513E77" w:rsidRDefault="008F7194" w:rsidP="00D6318B">
      <w:pPr>
        <w:pStyle w:val="Heading6"/>
        <w:shd w:val="pct35" w:color="auto" w:fill="FFFFFF"/>
        <w:spacing w:after="0"/>
        <w:ind w:left="142"/>
        <w:jc w:val="left"/>
        <w:rPr>
          <w:rFonts w:ascii="Bookman Old Style" w:hAnsi="Bookman Old Style"/>
          <w:b w:val="0"/>
          <w:iCs/>
          <w:sz w:val="32"/>
          <w:szCs w:val="32"/>
        </w:rPr>
      </w:pPr>
      <w:r>
        <w:rPr>
          <w:rFonts w:ascii="Bookman Old Style" w:hAnsi="Bookman Old Style"/>
          <w:b w:val="0"/>
          <w:iCs/>
          <w:sz w:val="32"/>
          <w:szCs w:val="32"/>
        </w:rPr>
        <w:t xml:space="preserve">6. </w:t>
      </w:r>
      <w:r w:rsidR="0083028C" w:rsidRPr="00513E77">
        <w:rPr>
          <w:rFonts w:ascii="Bookman Old Style" w:hAnsi="Bookman Old Style"/>
          <w:b w:val="0"/>
          <w:iCs/>
          <w:sz w:val="32"/>
          <w:szCs w:val="32"/>
        </w:rPr>
        <w:t>TRAINING AND WORKSHOPS</w:t>
      </w:r>
    </w:p>
    <w:p w:rsidR="0083028C" w:rsidRPr="000224F8" w:rsidRDefault="00A609FE" w:rsidP="00A609FE">
      <w:pPr>
        <w:numPr>
          <w:ilvl w:val="0"/>
          <w:numId w:val="30"/>
        </w:numPr>
        <w:tabs>
          <w:tab w:val="left" w:pos="540"/>
          <w:tab w:val="left" w:pos="630"/>
          <w:tab w:val="left" w:pos="1440"/>
          <w:tab w:val="left" w:pos="2160"/>
          <w:tab w:val="left" w:pos="2880"/>
          <w:tab w:val="left" w:pos="3600"/>
        </w:tabs>
        <w:spacing w:before="0" w:beforeAutospacing="0" w:after="0" w:afterAutospacing="0"/>
        <w:ind w:right="0" w:firstLine="0"/>
        <w:rPr>
          <w:rFonts w:ascii="Bookman Old Style" w:hAnsi="Bookman Old Style"/>
        </w:rPr>
      </w:pPr>
      <w:r w:rsidRPr="000224F8">
        <w:rPr>
          <w:rFonts w:ascii="Bookman Old Style" w:hAnsi="Bookman Old Style"/>
        </w:rPr>
        <w:t xml:space="preserve">   </w:t>
      </w:r>
      <w:r w:rsidR="0083028C" w:rsidRPr="000224F8">
        <w:rPr>
          <w:rFonts w:ascii="Bookman Old Style" w:hAnsi="Bookman Old Style"/>
        </w:rPr>
        <w:t>A workshop on Renewal Energy Technology (RET).</w:t>
      </w:r>
    </w:p>
    <w:p w:rsidR="0083028C" w:rsidRDefault="00A609FE" w:rsidP="00A609FE">
      <w:pPr>
        <w:numPr>
          <w:ilvl w:val="0"/>
          <w:numId w:val="30"/>
        </w:numPr>
        <w:tabs>
          <w:tab w:val="left" w:pos="630"/>
          <w:tab w:val="left" w:pos="1440"/>
          <w:tab w:val="left" w:pos="2160"/>
          <w:tab w:val="left" w:pos="2880"/>
          <w:tab w:val="left" w:pos="3600"/>
        </w:tabs>
        <w:spacing w:before="0" w:beforeAutospacing="0" w:after="0" w:afterAutospacing="0"/>
        <w:ind w:righ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83028C" w:rsidRPr="00FD37A0">
        <w:rPr>
          <w:rFonts w:ascii="Bookman Old Style" w:hAnsi="Bookman Old Style"/>
        </w:rPr>
        <w:t>A course on AUTO-CAD Design.</w:t>
      </w:r>
    </w:p>
    <w:p w:rsidR="0083028C" w:rsidRPr="00A906A1" w:rsidRDefault="00A609FE" w:rsidP="00A609FE">
      <w:pPr>
        <w:numPr>
          <w:ilvl w:val="0"/>
          <w:numId w:val="30"/>
        </w:numPr>
        <w:tabs>
          <w:tab w:val="left" w:pos="630"/>
          <w:tab w:val="left" w:pos="2160"/>
          <w:tab w:val="left" w:pos="2880"/>
          <w:tab w:val="left" w:pos="3600"/>
        </w:tabs>
        <w:spacing w:before="0" w:beforeAutospacing="0" w:after="0" w:afterAutospacing="0"/>
        <w:ind w:righ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83028C">
        <w:rPr>
          <w:rFonts w:ascii="Bookman Old Style" w:hAnsi="Bookman Old Style"/>
        </w:rPr>
        <w:t>A course on CATIA</w:t>
      </w:r>
      <w:r w:rsidR="0083028C" w:rsidRPr="00FD37A0">
        <w:rPr>
          <w:rFonts w:ascii="Bookman Old Style" w:hAnsi="Bookman Old Style"/>
        </w:rPr>
        <w:t xml:space="preserve"> Design.</w:t>
      </w:r>
    </w:p>
    <w:p w:rsidR="0083028C" w:rsidRPr="00513E77" w:rsidRDefault="008F7194" w:rsidP="00D6318B">
      <w:pPr>
        <w:pStyle w:val="Heading6"/>
        <w:shd w:val="pct35" w:color="auto" w:fill="FFFFFF"/>
        <w:spacing w:after="0"/>
        <w:ind w:left="142"/>
        <w:jc w:val="left"/>
        <w:rPr>
          <w:rFonts w:ascii="Bookman Old Style" w:hAnsi="Bookman Old Style"/>
          <w:b w:val="0"/>
          <w:iCs/>
          <w:sz w:val="32"/>
          <w:szCs w:val="32"/>
        </w:rPr>
      </w:pPr>
      <w:r>
        <w:rPr>
          <w:rFonts w:ascii="Bookman Old Style" w:hAnsi="Bookman Old Style"/>
          <w:b w:val="0"/>
          <w:iCs/>
          <w:sz w:val="32"/>
          <w:szCs w:val="32"/>
        </w:rPr>
        <w:t xml:space="preserve">7. </w:t>
      </w:r>
      <w:r w:rsidR="0083028C" w:rsidRPr="00513E77">
        <w:rPr>
          <w:rFonts w:ascii="Bookman Old Style" w:hAnsi="Bookman Old Style"/>
          <w:b w:val="0"/>
          <w:iCs/>
          <w:sz w:val="32"/>
          <w:szCs w:val="32"/>
        </w:rPr>
        <w:t>COMPUTER SKILLS</w:t>
      </w:r>
    </w:p>
    <w:p w:rsidR="00012830" w:rsidRDefault="00012830" w:rsidP="00D20F2E">
      <w:pPr>
        <w:spacing w:line="276" w:lineRule="auto"/>
        <w:ind w:left="360" w:right="54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Microsoft Excel,</w:t>
      </w:r>
      <w:r w:rsidRPr="000128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icrosoft </w:t>
      </w:r>
      <w:r w:rsidRPr="00012830">
        <w:rPr>
          <w:rFonts w:ascii="Bookman Old Style" w:hAnsi="Bookman Old Style"/>
        </w:rPr>
        <w:t>Office,</w:t>
      </w:r>
      <w:r w:rsidRPr="00012830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</w:t>
      </w:r>
      <w:r w:rsidRPr="00012830">
        <w:rPr>
          <w:rFonts w:ascii="Bookman Old Style" w:hAnsi="Bookman Old Style"/>
        </w:rPr>
        <w:t>Auto CAD</w:t>
      </w:r>
      <w:r>
        <w:rPr>
          <w:rFonts w:ascii="Bookman Old Style" w:hAnsi="Bookman Old Style"/>
        </w:rPr>
        <w:t>, CATIA.</w:t>
      </w:r>
      <w:proofErr w:type="gramEnd"/>
    </w:p>
    <w:p w:rsidR="0083028C" w:rsidRPr="006934A5" w:rsidRDefault="008F7194" w:rsidP="00D6318B">
      <w:pPr>
        <w:pStyle w:val="Heading9"/>
        <w:shd w:val="pct35" w:color="auto" w:fill="FFFFFF"/>
        <w:spacing w:after="0"/>
        <w:ind w:left="142"/>
        <w:jc w:val="left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 xml:space="preserve">8. </w:t>
      </w:r>
      <w:r w:rsidR="0083028C" w:rsidRPr="008F7194">
        <w:rPr>
          <w:rFonts w:ascii="Bookman Old Style" w:hAnsi="Bookman Old Style"/>
          <w:iCs/>
          <w:sz w:val="32"/>
          <w:szCs w:val="32"/>
        </w:rPr>
        <w:t>PERSONAL DETAIL</w:t>
      </w:r>
    </w:p>
    <w:p w:rsidR="0083028C" w:rsidRPr="00991382" w:rsidRDefault="0083028C" w:rsidP="00191076">
      <w:pPr>
        <w:tabs>
          <w:tab w:val="left" w:pos="357"/>
        </w:tabs>
        <w:spacing w:before="0" w:beforeAutospacing="0" w:after="0" w:afterAutospacing="0" w:line="276" w:lineRule="auto"/>
        <w:ind w:left="284"/>
        <w:rPr>
          <w:sz w:val="26"/>
          <w:szCs w:val="26"/>
        </w:rPr>
      </w:pPr>
      <w:r w:rsidRPr="00991382">
        <w:rPr>
          <w:sz w:val="26"/>
          <w:szCs w:val="26"/>
        </w:rPr>
        <w:t>Da</w:t>
      </w:r>
      <w:r w:rsidR="0043300A">
        <w:rPr>
          <w:sz w:val="26"/>
          <w:szCs w:val="26"/>
        </w:rPr>
        <w:t>te of Birth</w:t>
      </w:r>
      <w:r w:rsidR="0043300A">
        <w:rPr>
          <w:sz w:val="26"/>
          <w:szCs w:val="26"/>
        </w:rPr>
        <w:tab/>
      </w:r>
      <w:r w:rsidR="0043300A">
        <w:rPr>
          <w:sz w:val="26"/>
          <w:szCs w:val="26"/>
        </w:rPr>
        <w:tab/>
        <w:t xml:space="preserve">     </w:t>
      </w:r>
      <w:r w:rsidR="009A096C">
        <w:rPr>
          <w:sz w:val="26"/>
          <w:szCs w:val="26"/>
        </w:rPr>
        <w:t xml:space="preserve">:     </w:t>
      </w:r>
      <w:r w:rsidR="008B160B">
        <w:rPr>
          <w:sz w:val="26"/>
          <w:szCs w:val="26"/>
        </w:rPr>
        <w:t xml:space="preserve"> </w:t>
      </w:r>
      <w:r w:rsidRPr="00991382">
        <w:rPr>
          <w:sz w:val="26"/>
          <w:szCs w:val="26"/>
        </w:rPr>
        <w:t>16</w:t>
      </w:r>
      <w:r w:rsidRPr="00991382">
        <w:rPr>
          <w:sz w:val="26"/>
          <w:szCs w:val="26"/>
          <w:vertAlign w:val="superscript"/>
        </w:rPr>
        <w:t>th</w:t>
      </w:r>
      <w:r w:rsidRPr="00991382">
        <w:rPr>
          <w:sz w:val="26"/>
          <w:szCs w:val="26"/>
        </w:rPr>
        <w:t xml:space="preserve"> July, 1993</w:t>
      </w:r>
    </w:p>
    <w:p w:rsidR="0083028C" w:rsidRDefault="0043300A" w:rsidP="00191076">
      <w:pPr>
        <w:tabs>
          <w:tab w:val="left" w:pos="357"/>
        </w:tabs>
        <w:spacing w:before="0" w:beforeAutospacing="0" w:after="0" w:afterAutospacing="0"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Language </w:t>
      </w:r>
      <w:r w:rsidR="00D15345">
        <w:rPr>
          <w:sz w:val="26"/>
          <w:szCs w:val="26"/>
        </w:rPr>
        <w:t xml:space="preserve">known           </w:t>
      </w:r>
      <w:r w:rsidR="0083028C" w:rsidRPr="00991382">
        <w:rPr>
          <w:sz w:val="26"/>
          <w:szCs w:val="26"/>
        </w:rPr>
        <w:t>:</w:t>
      </w:r>
      <w:r w:rsidR="0083028C" w:rsidRPr="00991382">
        <w:rPr>
          <w:sz w:val="26"/>
          <w:szCs w:val="26"/>
        </w:rPr>
        <w:tab/>
      </w:r>
      <w:r w:rsidR="00CB0EBC" w:rsidRPr="00991382">
        <w:rPr>
          <w:sz w:val="26"/>
          <w:szCs w:val="26"/>
        </w:rPr>
        <w:t xml:space="preserve"> </w:t>
      </w:r>
      <w:r w:rsidR="00991382">
        <w:rPr>
          <w:sz w:val="26"/>
          <w:szCs w:val="26"/>
        </w:rPr>
        <w:t xml:space="preserve">  </w:t>
      </w:r>
      <w:r w:rsidR="0083028C" w:rsidRPr="00991382">
        <w:rPr>
          <w:sz w:val="26"/>
          <w:szCs w:val="26"/>
        </w:rPr>
        <w:t xml:space="preserve">English/Hindi </w:t>
      </w:r>
    </w:p>
    <w:p w:rsidR="00940A58" w:rsidRDefault="00512852" w:rsidP="00191076">
      <w:pPr>
        <w:tabs>
          <w:tab w:val="left" w:pos="357"/>
        </w:tabs>
        <w:spacing w:before="0" w:beforeAutospacing="0" w:after="0" w:afterAutospacing="0"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Nationality                     :      Indian</w:t>
      </w:r>
    </w:p>
    <w:p w:rsidR="00352ACE" w:rsidRPr="001A193A" w:rsidRDefault="00865477" w:rsidP="00F730E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B0EBC">
        <w:rPr>
          <w:rFonts w:ascii="Bookman Old Style" w:hAnsi="Bookman Old Style"/>
        </w:rPr>
        <w:t xml:space="preserve"> </w:t>
      </w:r>
      <w:r w:rsidR="0083028C" w:rsidRPr="001118A1">
        <w:rPr>
          <w:rFonts w:ascii="Bookman Old Style" w:hAnsi="Bookman Old Style"/>
        </w:rPr>
        <w:t>I hereby declare that the inform</w:t>
      </w:r>
      <w:r w:rsidR="00CB0EBC">
        <w:rPr>
          <w:rFonts w:ascii="Bookman Old Style" w:hAnsi="Bookman Old Style"/>
        </w:rPr>
        <w:t>ation is true to the best of my knowledge</w:t>
      </w:r>
      <w:r w:rsidR="0083028C" w:rsidRPr="001118A1">
        <w:rPr>
          <w:rFonts w:ascii="Bookman Old Style" w:hAnsi="Bookman Old Style"/>
        </w:rPr>
        <w:t>.</w:t>
      </w:r>
    </w:p>
    <w:p w:rsidR="0083028C" w:rsidRDefault="0083028C" w:rsidP="0083028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Bookman Old Style" w:hAnsi="Bookman Old Style"/>
          <w:b/>
        </w:rPr>
      </w:pPr>
      <w:bookmarkStart w:id="0" w:name="_GoBack"/>
      <w:bookmarkEnd w:id="0"/>
    </w:p>
    <w:sectPr w:rsidR="0083028C" w:rsidSect="00AB6CCA">
      <w:type w:val="continuous"/>
      <w:pgSz w:w="11909" w:h="16834" w:code="9"/>
      <w:pgMar w:top="709" w:right="659" w:bottom="0" w:left="720" w:header="432" w:footer="43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1F" w:rsidRDefault="0030421F">
      <w:r>
        <w:separator/>
      </w:r>
    </w:p>
  </w:endnote>
  <w:endnote w:type="continuationSeparator" w:id="0">
    <w:p w:rsidR="0030421F" w:rsidRDefault="0030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1F" w:rsidRDefault="0030421F">
      <w:r>
        <w:separator/>
      </w:r>
    </w:p>
  </w:footnote>
  <w:footnote w:type="continuationSeparator" w:id="0">
    <w:p w:rsidR="0030421F" w:rsidRDefault="0030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A130"/>
      </v:shape>
    </w:pict>
  </w:numPicBullet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">
    <w:nsid w:val="00281E80"/>
    <w:multiLevelType w:val="multilevel"/>
    <w:tmpl w:val="9A44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35179"/>
    <w:multiLevelType w:val="hybridMultilevel"/>
    <w:tmpl w:val="BFF6CF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2079BA"/>
    <w:multiLevelType w:val="multilevel"/>
    <w:tmpl w:val="36A6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275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37373E"/>
    <w:multiLevelType w:val="hybridMultilevel"/>
    <w:tmpl w:val="23F85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C53A2"/>
    <w:multiLevelType w:val="hybridMultilevel"/>
    <w:tmpl w:val="6E3431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1043F"/>
    <w:multiLevelType w:val="hybridMultilevel"/>
    <w:tmpl w:val="324AA53A"/>
    <w:lvl w:ilvl="0" w:tplc="400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1FFE7B0C"/>
    <w:multiLevelType w:val="hybridMultilevel"/>
    <w:tmpl w:val="97CE3D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AD35C6"/>
    <w:multiLevelType w:val="hybridMultilevel"/>
    <w:tmpl w:val="76A876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650"/>
    <w:multiLevelType w:val="hybridMultilevel"/>
    <w:tmpl w:val="7AC2E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E6914"/>
    <w:multiLevelType w:val="multilevel"/>
    <w:tmpl w:val="031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567D8"/>
    <w:multiLevelType w:val="multilevel"/>
    <w:tmpl w:val="5E8C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277B8"/>
    <w:multiLevelType w:val="hybridMultilevel"/>
    <w:tmpl w:val="4C7A4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45834"/>
    <w:multiLevelType w:val="hybridMultilevel"/>
    <w:tmpl w:val="255EE82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3224F85"/>
    <w:multiLevelType w:val="hybridMultilevel"/>
    <w:tmpl w:val="BBCAA3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BF1A72"/>
    <w:multiLevelType w:val="hybridMultilevel"/>
    <w:tmpl w:val="FDAC36AA"/>
    <w:lvl w:ilvl="0" w:tplc="A5B6A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5206B"/>
    <w:multiLevelType w:val="hybridMultilevel"/>
    <w:tmpl w:val="9CFCE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24A01"/>
    <w:multiLevelType w:val="hybridMultilevel"/>
    <w:tmpl w:val="D4B48040"/>
    <w:lvl w:ilvl="0" w:tplc="CA3E3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F42922"/>
    <w:multiLevelType w:val="hybridMultilevel"/>
    <w:tmpl w:val="A4D6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12D7A"/>
    <w:multiLevelType w:val="hybridMultilevel"/>
    <w:tmpl w:val="B76C1A46"/>
    <w:lvl w:ilvl="0" w:tplc="400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25F693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51F668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BC32DFD"/>
    <w:multiLevelType w:val="multilevel"/>
    <w:tmpl w:val="120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F775A6"/>
    <w:multiLevelType w:val="hybridMultilevel"/>
    <w:tmpl w:val="83F84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421EC"/>
    <w:multiLevelType w:val="hybridMultilevel"/>
    <w:tmpl w:val="148A5FC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F2331E5"/>
    <w:multiLevelType w:val="hybridMultilevel"/>
    <w:tmpl w:val="DC6A7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44F3F"/>
    <w:multiLevelType w:val="hybridMultilevel"/>
    <w:tmpl w:val="4BDED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403FA"/>
    <w:multiLevelType w:val="hybridMultilevel"/>
    <w:tmpl w:val="D652B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B3A2D"/>
    <w:multiLevelType w:val="hybridMultilevel"/>
    <w:tmpl w:val="0532A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371C1"/>
    <w:multiLevelType w:val="hybridMultilevel"/>
    <w:tmpl w:val="8FBCB55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1">
    <w:nsid w:val="5CD23CA8"/>
    <w:multiLevelType w:val="hybridMultilevel"/>
    <w:tmpl w:val="056E9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A4FFB"/>
    <w:multiLevelType w:val="hybridMultilevel"/>
    <w:tmpl w:val="36BE9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05895"/>
    <w:multiLevelType w:val="hybridMultilevel"/>
    <w:tmpl w:val="93C209CE"/>
    <w:lvl w:ilvl="0" w:tplc="DC3EB5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97821"/>
    <w:multiLevelType w:val="hybridMultilevel"/>
    <w:tmpl w:val="C4464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54360"/>
    <w:multiLevelType w:val="hybridMultilevel"/>
    <w:tmpl w:val="8A22B98C"/>
    <w:lvl w:ilvl="0" w:tplc="CD6EA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0585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6EA6DB8"/>
    <w:multiLevelType w:val="hybridMultilevel"/>
    <w:tmpl w:val="73FC2A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5276F7"/>
    <w:multiLevelType w:val="hybridMultilevel"/>
    <w:tmpl w:val="D4B6D3FA"/>
    <w:lvl w:ilvl="0" w:tplc="AFDC3392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7C0DCB"/>
    <w:multiLevelType w:val="hybridMultilevel"/>
    <w:tmpl w:val="F48EB30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453AB"/>
    <w:multiLevelType w:val="hybridMultilevel"/>
    <w:tmpl w:val="A676A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26D4D"/>
    <w:multiLevelType w:val="hybridMultilevel"/>
    <w:tmpl w:val="F8764CC8"/>
    <w:lvl w:ilvl="0" w:tplc="5F92E744">
      <w:start w:val="1"/>
      <w:numFmt w:val="bullet"/>
      <w:pStyle w:val="Bol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C5C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0940A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A3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29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43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6B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22F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B454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277FC"/>
    <w:multiLevelType w:val="multilevel"/>
    <w:tmpl w:val="2DB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A87D55"/>
    <w:multiLevelType w:val="hybridMultilevel"/>
    <w:tmpl w:val="E3467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B28CD"/>
    <w:multiLevelType w:val="hybridMultilevel"/>
    <w:tmpl w:val="FEBC05F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4"/>
  </w:num>
  <w:num w:numId="4">
    <w:abstractNumId w:val="2"/>
  </w:num>
  <w:num w:numId="5">
    <w:abstractNumId w:val="29"/>
  </w:num>
  <w:num w:numId="6">
    <w:abstractNumId w:val="17"/>
  </w:num>
  <w:num w:numId="7">
    <w:abstractNumId w:val="32"/>
  </w:num>
  <w:num w:numId="8">
    <w:abstractNumId w:val="24"/>
  </w:num>
  <w:num w:numId="9">
    <w:abstractNumId w:val="43"/>
  </w:num>
  <w:num w:numId="10">
    <w:abstractNumId w:val="15"/>
  </w:num>
  <w:num w:numId="11">
    <w:abstractNumId w:val="44"/>
  </w:num>
  <w:num w:numId="12">
    <w:abstractNumId w:val="37"/>
  </w:num>
  <w:num w:numId="13">
    <w:abstractNumId w:val="12"/>
  </w:num>
  <w:num w:numId="14">
    <w:abstractNumId w:val="3"/>
  </w:num>
  <w:num w:numId="15">
    <w:abstractNumId w:val="1"/>
  </w:num>
  <w:num w:numId="16">
    <w:abstractNumId w:val="5"/>
  </w:num>
  <w:num w:numId="17">
    <w:abstractNumId w:val="13"/>
  </w:num>
  <w:num w:numId="18">
    <w:abstractNumId w:val="8"/>
  </w:num>
  <w:num w:numId="19">
    <w:abstractNumId w:val="26"/>
  </w:num>
  <w:num w:numId="20">
    <w:abstractNumId w:val="16"/>
  </w:num>
  <w:num w:numId="21">
    <w:abstractNumId w:val="23"/>
  </w:num>
  <w:num w:numId="22">
    <w:abstractNumId w:val="11"/>
  </w:num>
  <w:num w:numId="23">
    <w:abstractNumId w:val="9"/>
  </w:num>
  <w:num w:numId="24">
    <w:abstractNumId w:val="20"/>
  </w:num>
  <w:num w:numId="25">
    <w:abstractNumId w:val="4"/>
  </w:num>
  <w:num w:numId="26">
    <w:abstractNumId w:val="36"/>
  </w:num>
  <w:num w:numId="27">
    <w:abstractNumId w:val="21"/>
  </w:num>
  <w:num w:numId="28">
    <w:abstractNumId w:val="22"/>
  </w:num>
  <w:num w:numId="29">
    <w:abstractNumId w:val="14"/>
  </w:num>
  <w:num w:numId="30">
    <w:abstractNumId w:val="30"/>
  </w:num>
  <w:num w:numId="31">
    <w:abstractNumId w:val="38"/>
  </w:num>
  <w:num w:numId="32">
    <w:abstractNumId w:val="7"/>
  </w:num>
  <w:num w:numId="33">
    <w:abstractNumId w:val="25"/>
  </w:num>
  <w:num w:numId="34">
    <w:abstractNumId w:val="35"/>
  </w:num>
  <w:num w:numId="35">
    <w:abstractNumId w:val="6"/>
  </w:num>
  <w:num w:numId="36">
    <w:abstractNumId w:val="31"/>
  </w:num>
  <w:num w:numId="37">
    <w:abstractNumId w:val="40"/>
  </w:num>
  <w:num w:numId="38">
    <w:abstractNumId w:val="28"/>
  </w:num>
  <w:num w:numId="39">
    <w:abstractNumId w:val="42"/>
  </w:num>
  <w:num w:numId="40">
    <w:abstractNumId w:val="19"/>
  </w:num>
  <w:num w:numId="41">
    <w:abstractNumId w:val="10"/>
  </w:num>
  <w:num w:numId="42">
    <w:abstractNumId w:val="27"/>
  </w:num>
  <w:num w:numId="43">
    <w:abstractNumId w:val="18"/>
  </w:num>
  <w:num w:numId="4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59F"/>
    <w:rsid w:val="00003166"/>
    <w:rsid w:val="00012830"/>
    <w:rsid w:val="00013480"/>
    <w:rsid w:val="00020D61"/>
    <w:rsid w:val="000224F8"/>
    <w:rsid w:val="000227F1"/>
    <w:rsid w:val="00025BDA"/>
    <w:rsid w:val="00031796"/>
    <w:rsid w:val="00032555"/>
    <w:rsid w:val="0003538D"/>
    <w:rsid w:val="00045B16"/>
    <w:rsid w:val="00055E94"/>
    <w:rsid w:val="00070BF0"/>
    <w:rsid w:val="000765CB"/>
    <w:rsid w:val="00081CBA"/>
    <w:rsid w:val="000852FB"/>
    <w:rsid w:val="00086855"/>
    <w:rsid w:val="000874D0"/>
    <w:rsid w:val="000910E8"/>
    <w:rsid w:val="000945BF"/>
    <w:rsid w:val="000A2324"/>
    <w:rsid w:val="000A395E"/>
    <w:rsid w:val="000A46A7"/>
    <w:rsid w:val="000A472D"/>
    <w:rsid w:val="000A5C04"/>
    <w:rsid w:val="000A6D28"/>
    <w:rsid w:val="000B0261"/>
    <w:rsid w:val="000B7196"/>
    <w:rsid w:val="000C3E28"/>
    <w:rsid w:val="000C5FC3"/>
    <w:rsid w:val="000E11AE"/>
    <w:rsid w:val="000E5CC6"/>
    <w:rsid w:val="000F3653"/>
    <w:rsid w:val="000F63BD"/>
    <w:rsid w:val="001042AB"/>
    <w:rsid w:val="0011238E"/>
    <w:rsid w:val="00114200"/>
    <w:rsid w:val="0011429F"/>
    <w:rsid w:val="00114AFC"/>
    <w:rsid w:val="00114FFE"/>
    <w:rsid w:val="00115E44"/>
    <w:rsid w:val="00123A8E"/>
    <w:rsid w:val="00126510"/>
    <w:rsid w:val="001309C0"/>
    <w:rsid w:val="00133DEA"/>
    <w:rsid w:val="001364E4"/>
    <w:rsid w:val="001420DF"/>
    <w:rsid w:val="00155DA2"/>
    <w:rsid w:val="0016234E"/>
    <w:rsid w:val="001658F8"/>
    <w:rsid w:val="00167E98"/>
    <w:rsid w:val="00177F58"/>
    <w:rsid w:val="00186515"/>
    <w:rsid w:val="00191076"/>
    <w:rsid w:val="00193DDB"/>
    <w:rsid w:val="00194D48"/>
    <w:rsid w:val="0019786D"/>
    <w:rsid w:val="001A1628"/>
    <w:rsid w:val="001A193A"/>
    <w:rsid w:val="001A3B67"/>
    <w:rsid w:val="001A73FB"/>
    <w:rsid w:val="001B1A7A"/>
    <w:rsid w:val="001B639A"/>
    <w:rsid w:val="001B6EE0"/>
    <w:rsid w:val="001C71FB"/>
    <w:rsid w:val="001C7D3C"/>
    <w:rsid w:val="001C7F93"/>
    <w:rsid w:val="001D18FD"/>
    <w:rsid w:val="001D545D"/>
    <w:rsid w:val="001D5D8C"/>
    <w:rsid w:val="001E6ECD"/>
    <w:rsid w:val="001F0487"/>
    <w:rsid w:val="001F36E2"/>
    <w:rsid w:val="00203019"/>
    <w:rsid w:val="002039B0"/>
    <w:rsid w:val="00251746"/>
    <w:rsid w:val="0025328B"/>
    <w:rsid w:val="00263927"/>
    <w:rsid w:val="00273C40"/>
    <w:rsid w:val="00280B7E"/>
    <w:rsid w:val="00282B1F"/>
    <w:rsid w:val="00284774"/>
    <w:rsid w:val="00286E09"/>
    <w:rsid w:val="00290E1D"/>
    <w:rsid w:val="0029413B"/>
    <w:rsid w:val="00297D43"/>
    <w:rsid w:val="002A478A"/>
    <w:rsid w:val="002A7845"/>
    <w:rsid w:val="002C087A"/>
    <w:rsid w:val="002C1942"/>
    <w:rsid w:val="002C2BF2"/>
    <w:rsid w:val="002C4094"/>
    <w:rsid w:val="002D0910"/>
    <w:rsid w:val="002D1089"/>
    <w:rsid w:val="002D3ADE"/>
    <w:rsid w:val="002D529A"/>
    <w:rsid w:val="002D5C74"/>
    <w:rsid w:val="002D77EE"/>
    <w:rsid w:val="002E2C4B"/>
    <w:rsid w:val="0030421F"/>
    <w:rsid w:val="00307383"/>
    <w:rsid w:val="003228B4"/>
    <w:rsid w:val="00323D99"/>
    <w:rsid w:val="00333001"/>
    <w:rsid w:val="003427DF"/>
    <w:rsid w:val="003448DA"/>
    <w:rsid w:val="00352ACE"/>
    <w:rsid w:val="003555DF"/>
    <w:rsid w:val="003611F6"/>
    <w:rsid w:val="003706BB"/>
    <w:rsid w:val="00370EB7"/>
    <w:rsid w:val="00381702"/>
    <w:rsid w:val="00383C49"/>
    <w:rsid w:val="00384906"/>
    <w:rsid w:val="0039379A"/>
    <w:rsid w:val="00394CBF"/>
    <w:rsid w:val="00395FC2"/>
    <w:rsid w:val="003A09BF"/>
    <w:rsid w:val="003A0C6E"/>
    <w:rsid w:val="003A137D"/>
    <w:rsid w:val="003A32C1"/>
    <w:rsid w:val="003A3925"/>
    <w:rsid w:val="003A3CD7"/>
    <w:rsid w:val="003C3E52"/>
    <w:rsid w:val="003D50BE"/>
    <w:rsid w:val="003D772E"/>
    <w:rsid w:val="003E2FF2"/>
    <w:rsid w:val="003E5E5F"/>
    <w:rsid w:val="003F03B8"/>
    <w:rsid w:val="003F6883"/>
    <w:rsid w:val="0040059F"/>
    <w:rsid w:val="0040342F"/>
    <w:rsid w:val="0040381D"/>
    <w:rsid w:val="004073D9"/>
    <w:rsid w:val="0041274A"/>
    <w:rsid w:val="00416105"/>
    <w:rsid w:val="00420D56"/>
    <w:rsid w:val="00422C7F"/>
    <w:rsid w:val="0043300A"/>
    <w:rsid w:val="00434A93"/>
    <w:rsid w:val="00443297"/>
    <w:rsid w:val="004519B8"/>
    <w:rsid w:val="004528AD"/>
    <w:rsid w:val="00452E2B"/>
    <w:rsid w:val="004759D4"/>
    <w:rsid w:val="00494155"/>
    <w:rsid w:val="004A26A9"/>
    <w:rsid w:val="004A3B9D"/>
    <w:rsid w:val="004A4EB4"/>
    <w:rsid w:val="004A6600"/>
    <w:rsid w:val="004A6B1A"/>
    <w:rsid w:val="004A6B70"/>
    <w:rsid w:val="004B1396"/>
    <w:rsid w:val="004B68FD"/>
    <w:rsid w:val="004D2FBF"/>
    <w:rsid w:val="004D3467"/>
    <w:rsid w:val="004D62DC"/>
    <w:rsid w:val="004E3039"/>
    <w:rsid w:val="004E3AB4"/>
    <w:rsid w:val="004E4814"/>
    <w:rsid w:val="004E7B9E"/>
    <w:rsid w:val="005057EB"/>
    <w:rsid w:val="005114B0"/>
    <w:rsid w:val="00512852"/>
    <w:rsid w:val="0051344C"/>
    <w:rsid w:val="00513E77"/>
    <w:rsid w:val="00516544"/>
    <w:rsid w:val="00526CE1"/>
    <w:rsid w:val="00541393"/>
    <w:rsid w:val="00542382"/>
    <w:rsid w:val="00553EB1"/>
    <w:rsid w:val="00554C93"/>
    <w:rsid w:val="005750A6"/>
    <w:rsid w:val="0057539A"/>
    <w:rsid w:val="00591820"/>
    <w:rsid w:val="005974C6"/>
    <w:rsid w:val="005A0999"/>
    <w:rsid w:val="005B2EE8"/>
    <w:rsid w:val="005C01FA"/>
    <w:rsid w:val="005C077C"/>
    <w:rsid w:val="005C0D45"/>
    <w:rsid w:val="005C2E65"/>
    <w:rsid w:val="005C7492"/>
    <w:rsid w:val="005E0657"/>
    <w:rsid w:val="005E6EF7"/>
    <w:rsid w:val="005F0FE5"/>
    <w:rsid w:val="005F1F3D"/>
    <w:rsid w:val="005F23BD"/>
    <w:rsid w:val="005F2C8D"/>
    <w:rsid w:val="005F37DE"/>
    <w:rsid w:val="005F4992"/>
    <w:rsid w:val="005F6A99"/>
    <w:rsid w:val="0060687E"/>
    <w:rsid w:val="00610BDE"/>
    <w:rsid w:val="00612D0C"/>
    <w:rsid w:val="006173A6"/>
    <w:rsid w:val="00621977"/>
    <w:rsid w:val="00634D5B"/>
    <w:rsid w:val="00636E96"/>
    <w:rsid w:val="00637D0B"/>
    <w:rsid w:val="006443A4"/>
    <w:rsid w:val="00645B2C"/>
    <w:rsid w:val="0065167D"/>
    <w:rsid w:val="00655134"/>
    <w:rsid w:val="00655801"/>
    <w:rsid w:val="00656450"/>
    <w:rsid w:val="006620B9"/>
    <w:rsid w:val="006640F2"/>
    <w:rsid w:val="00665E33"/>
    <w:rsid w:val="00666F43"/>
    <w:rsid w:val="00667E81"/>
    <w:rsid w:val="00674A9D"/>
    <w:rsid w:val="00682ABD"/>
    <w:rsid w:val="00684F0A"/>
    <w:rsid w:val="00686F8B"/>
    <w:rsid w:val="00690DEA"/>
    <w:rsid w:val="00691E3E"/>
    <w:rsid w:val="0069283B"/>
    <w:rsid w:val="006934A5"/>
    <w:rsid w:val="006954E5"/>
    <w:rsid w:val="006968B0"/>
    <w:rsid w:val="006A2311"/>
    <w:rsid w:val="006A421D"/>
    <w:rsid w:val="006C043F"/>
    <w:rsid w:val="006C0AFD"/>
    <w:rsid w:val="006C0D5F"/>
    <w:rsid w:val="006C3C23"/>
    <w:rsid w:val="006C508B"/>
    <w:rsid w:val="006D76C0"/>
    <w:rsid w:val="006E1345"/>
    <w:rsid w:val="006E1C25"/>
    <w:rsid w:val="006F0F11"/>
    <w:rsid w:val="006F407E"/>
    <w:rsid w:val="006F51C9"/>
    <w:rsid w:val="00701659"/>
    <w:rsid w:val="00704499"/>
    <w:rsid w:val="00724C1A"/>
    <w:rsid w:val="00725919"/>
    <w:rsid w:val="00735B51"/>
    <w:rsid w:val="00740838"/>
    <w:rsid w:val="00743AED"/>
    <w:rsid w:val="007478CA"/>
    <w:rsid w:val="00752D3B"/>
    <w:rsid w:val="0075763E"/>
    <w:rsid w:val="007660AB"/>
    <w:rsid w:val="00766831"/>
    <w:rsid w:val="00777668"/>
    <w:rsid w:val="00791B36"/>
    <w:rsid w:val="007A45B9"/>
    <w:rsid w:val="007A4AC8"/>
    <w:rsid w:val="007A585F"/>
    <w:rsid w:val="007B3995"/>
    <w:rsid w:val="007B4DC3"/>
    <w:rsid w:val="007B7B4C"/>
    <w:rsid w:val="007C07D2"/>
    <w:rsid w:val="007C30D7"/>
    <w:rsid w:val="007C4FB1"/>
    <w:rsid w:val="007C71A0"/>
    <w:rsid w:val="007D2A80"/>
    <w:rsid w:val="007D3678"/>
    <w:rsid w:val="007D4E0A"/>
    <w:rsid w:val="007D6F58"/>
    <w:rsid w:val="007E4564"/>
    <w:rsid w:val="007F4CEA"/>
    <w:rsid w:val="007F4EE0"/>
    <w:rsid w:val="007F51D7"/>
    <w:rsid w:val="00820388"/>
    <w:rsid w:val="0082586E"/>
    <w:rsid w:val="0083028C"/>
    <w:rsid w:val="00861727"/>
    <w:rsid w:val="00864CBE"/>
    <w:rsid w:val="00865477"/>
    <w:rsid w:val="00871028"/>
    <w:rsid w:val="0087597C"/>
    <w:rsid w:val="00881F39"/>
    <w:rsid w:val="00882382"/>
    <w:rsid w:val="00883338"/>
    <w:rsid w:val="00883801"/>
    <w:rsid w:val="00895088"/>
    <w:rsid w:val="008954CC"/>
    <w:rsid w:val="008A25D1"/>
    <w:rsid w:val="008A30D2"/>
    <w:rsid w:val="008B160B"/>
    <w:rsid w:val="008B34AA"/>
    <w:rsid w:val="008B702E"/>
    <w:rsid w:val="008D61EC"/>
    <w:rsid w:val="008D64DE"/>
    <w:rsid w:val="008D73F6"/>
    <w:rsid w:val="008E2C17"/>
    <w:rsid w:val="008E42AA"/>
    <w:rsid w:val="008E5135"/>
    <w:rsid w:val="008E556A"/>
    <w:rsid w:val="008F5251"/>
    <w:rsid w:val="008F5DC7"/>
    <w:rsid w:val="008F7194"/>
    <w:rsid w:val="00901C3D"/>
    <w:rsid w:val="00902A06"/>
    <w:rsid w:val="009055EA"/>
    <w:rsid w:val="00907E24"/>
    <w:rsid w:val="009104AB"/>
    <w:rsid w:val="00913613"/>
    <w:rsid w:val="00924DB2"/>
    <w:rsid w:val="00930A43"/>
    <w:rsid w:val="009341E7"/>
    <w:rsid w:val="009346B4"/>
    <w:rsid w:val="00940A58"/>
    <w:rsid w:val="00941015"/>
    <w:rsid w:val="009446C9"/>
    <w:rsid w:val="009459FA"/>
    <w:rsid w:val="00954D37"/>
    <w:rsid w:val="00956755"/>
    <w:rsid w:val="00957341"/>
    <w:rsid w:val="00960939"/>
    <w:rsid w:val="00961C4D"/>
    <w:rsid w:val="0096333D"/>
    <w:rsid w:val="009653F2"/>
    <w:rsid w:val="00966F69"/>
    <w:rsid w:val="009701E4"/>
    <w:rsid w:val="00971ADA"/>
    <w:rsid w:val="009734BC"/>
    <w:rsid w:val="00975777"/>
    <w:rsid w:val="00975E30"/>
    <w:rsid w:val="00982FCC"/>
    <w:rsid w:val="0098536D"/>
    <w:rsid w:val="00991382"/>
    <w:rsid w:val="009928FB"/>
    <w:rsid w:val="009949B5"/>
    <w:rsid w:val="00995EFA"/>
    <w:rsid w:val="009A096C"/>
    <w:rsid w:val="009A180A"/>
    <w:rsid w:val="009A2C02"/>
    <w:rsid w:val="009A7DA5"/>
    <w:rsid w:val="009B0D8C"/>
    <w:rsid w:val="009B4EB1"/>
    <w:rsid w:val="009B6DE6"/>
    <w:rsid w:val="009D011A"/>
    <w:rsid w:val="009D0C08"/>
    <w:rsid w:val="009D0C3B"/>
    <w:rsid w:val="009D5A67"/>
    <w:rsid w:val="009D730D"/>
    <w:rsid w:val="009E5F93"/>
    <w:rsid w:val="009E7899"/>
    <w:rsid w:val="009F4A25"/>
    <w:rsid w:val="00A00BA4"/>
    <w:rsid w:val="00A0335E"/>
    <w:rsid w:val="00A06C17"/>
    <w:rsid w:val="00A10A0F"/>
    <w:rsid w:val="00A13610"/>
    <w:rsid w:val="00A169A7"/>
    <w:rsid w:val="00A33699"/>
    <w:rsid w:val="00A354A8"/>
    <w:rsid w:val="00A5302B"/>
    <w:rsid w:val="00A55D9E"/>
    <w:rsid w:val="00A56A3B"/>
    <w:rsid w:val="00A609FE"/>
    <w:rsid w:val="00A617D3"/>
    <w:rsid w:val="00A62407"/>
    <w:rsid w:val="00A666F8"/>
    <w:rsid w:val="00A7145C"/>
    <w:rsid w:val="00A73B0F"/>
    <w:rsid w:val="00A809CC"/>
    <w:rsid w:val="00A8275E"/>
    <w:rsid w:val="00A864C6"/>
    <w:rsid w:val="00A87009"/>
    <w:rsid w:val="00A906A1"/>
    <w:rsid w:val="00A90D9B"/>
    <w:rsid w:val="00A9268E"/>
    <w:rsid w:val="00A94856"/>
    <w:rsid w:val="00AB0492"/>
    <w:rsid w:val="00AB1149"/>
    <w:rsid w:val="00AB6CCA"/>
    <w:rsid w:val="00AC2758"/>
    <w:rsid w:val="00AD7611"/>
    <w:rsid w:val="00AD7D72"/>
    <w:rsid w:val="00AE67E4"/>
    <w:rsid w:val="00B02854"/>
    <w:rsid w:val="00B07A17"/>
    <w:rsid w:val="00B07FCD"/>
    <w:rsid w:val="00B14310"/>
    <w:rsid w:val="00B178B0"/>
    <w:rsid w:val="00B237B6"/>
    <w:rsid w:val="00B258CE"/>
    <w:rsid w:val="00B26623"/>
    <w:rsid w:val="00B31CDF"/>
    <w:rsid w:val="00B4220B"/>
    <w:rsid w:val="00B4222D"/>
    <w:rsid w:val="00B42E85"/>
    <w:rsid w:val="00B47C6B"/>
    <w:rsid w:val="00B5237C"/>
    <w:rsid w:val="00B6333C"/>
    <w:rsid w:val="00B73B87"/>
    <w:rsid w:val="00B85EDD"/>
    <w:rsid w:val="00B90E7E"/>
    <w:rsid w:val="00B957AF"/>
    <w:rsid w:val="00B9638C"/>
    <w:rsid w:val="00B96967"/>
    <w:rsid w:val="00BA526C"/>
    <w:rsid w:val="00BC2696"/>
    <w:rsid w:val="00BC2804"/>
    <w:rsid w:val="00BC32AB"/>
    <w:rsid w:val="00BC5DEA"/>
    <w:rsid w:val="00BC7B0A"/>
    <w:rsid w:val="00BD1C11"/>
    <w:rsid w:val="00BD32D2"/>
    <w:rsid w:val="00BE7902"/>
    <w:rsid w:val="00BF0EF2"/>
    <w:rsid w:val="00BF6FDE"/>
    <w:rsid w:val="00BF7922"/>
    <w:rsid w:val="00C01DB6"/>
    <w:rsid w:val="00C15FBA"/>
    <w:rsid w:val="00C27B66"/>
    <w:rsid w:val="00C336B8"/>
    <w:rsid w:val="00C33A95"/>
    <w:rsid w:val="00C35D91"/>
    <w:rsid w:val="00C36BB5"/>
    <w:rsid w:val="00C37733"/>
    <w:rsid w:val="00C42841"/>
    <w:rsid w:val="00C47C34"/>
    <w:rsid w:val="00C514D0"/>
    <w:rsid w:val="00C54A96"/>
    <w:rsid w:val="00C607FC"/>
    <w:rsid w:val="00C61288"/>
    <w:rsid w:val="00C626F2"/>
    <w:rsid w:val="00C64E34"/>
    <w:rsid w:val="00C729B9"/>
    <w:rsid w:val="00CA1EC2"/>
    <w:rsid w:val="00CA4E80"/>
    <w:rsid w:val="00CB0EBC"/>
    <w:rsid w:val="00CB5BB8"/>
    <w:rsid w:val="00CB7922"/>
    <w:rsid w:val="00CC3E3A"/>
    <w:rsid w:val="00CC797C"/>
    <w:rsid w:val="00CD05C6"/>
    <w:rsid w:val="00CE01E1"/>
    <w:rsid w:val="00CE1A61"/>
    <w:rsid w:val="00CE7F8E"/>
    <w:rsid w:val="00D004E1"/>
    <w:rsid w:val="00D112D5"/>
    <w:rsid w:val="00D1161F"/>
    <w:rsid w:val="00D15345"/>
    <w:rsid w:val="00D15EE6"/>
    <w:rsid w:val="00D20F2E"/>
    <w:rsid w:val="00D219EF"/>
    <w:rsid w:val="00D36085"/>
    <w:rsid w:val="00D439B2"/>
    <w:rsid w:val="00D46026"/>
    <w:rsid w:val="00D51CE8"/>
    <w:rsid w:val="00D5752E"/>
    <w:rsid w:val="00D62FE6"/>
    <w:rsid w:val="00D6318B"/>
    <w:rsid w:val="00D64B72"/>
    <w:rsid w:val="00D66448"/>
    <w:rsid w:val="00D739CB"/>
    <w:rsid w:val="00DA7E04"/>
    <w:rsid w:val="00DB41A6"/>
    <w:rsid w:val="00DB49AE"/>
    <w:rsid w:val="00DC5ED6"/>
    <w:rsid w:val="00DD1AB4"/>
    <w:rsid w:val="00DE5332"/>
    <w:rsid w:val="00DF3B19"/>
    <w:rsid w:val="00E03F57"/>
    <w:rsid w:val="00E10909"/>
    <w:rsid w:val="00E156F3"/>
    <w:rsid w:val="00E167B1"/>
    <w:rsid w:val="00E17E6D"/>
    <w:rsid w:val="00E20E06"/>
    <w:rsid w:val="00E22A17"/>
    <w:rsid w:val="00E33C76"/>
    <w:rsid w:val="00E350B5"/>
    <w:rsid w:val="00E43502"/>
    <w:rsid w:val="00E447CD"/>
    <w:rsid w:val="00E46080"/>
    <w:rsid w:val="00E4672A"/>
    <w:rsid w:val="00E4743A"/>
    <w:rsid w:val="00E51BE0"/>
    <w:rsid w:val="00E62236"/>
    <w:rsid w:val="00E82296"/>
    <w:rsid w:val="00E92504"/>
    <w:rsid w:val="00E93C03"/>
    <w:rsid w:val="00E95A7B"/>
    <w:rsid w:val="00EA46DB"/>
    <w:rsid w:val="00EA6C20"/>
    <w:rsid w:val="00EB144D"/>
    <w:rsid w:val="00EB4EB8"/>
    <w:rsid w:val="00EB71D6"/>
    <w:rsid w:val="00EB749C"/>
    <w:rsid w:val="00EC4F2C"/>
    <w:rsid w:val="00EC5253"/>
    <w:rsid w:val="00ED121D"/>
    <w:rsid w:val="00ED6E28"/>
    <w:rsid w:val="00EE39D4"/>
    <w:rsid w:val="00EE7007"/>
    <w:rsid w:val="00EF159C"/>
    <w:rsid w:val="00EF518A"/>
    <w:rsid w:val="00F004E4"/>
    <w:rsid w:val="00F008FC"/>
    <w:rsid w:val="00F0365E"/>
    <w:rsid w:val="00F05464"/>
    <w:rsid w:val="00F1361F"/>
    <w:rsid w:val="00F16A2F"/>
    <w:rsid w:val="00F2666E"/>
    <w:rsid w:val="00F313A0"/>
    <w:rsid w:val="00F42376"/>
    <w:rsid w:val="00F43CE4"/>
    <w:rsid w:val="00F5708E"/>
    <w:rsid w:val="00F600DD"/>
    <w:rsid w:val="00F607D7"/>
    <w:rsid w:val="00F62C06"/>
    <w:rsid w:val="00F63068"/>
    <w:rsid w:val="00F65182"/>
    <w:rsid w:val="00F65EEC"/>
    <w:rsid w:val="00F72547"/>
    <w:rsid w:val="00F730ED"/>
    <w:rsid w:val="00F7435A"/>
    <w:rsid w:val="00F752AE"/>
    <w:rsid w:val="00F757DC"/>
    <w:rsid w:val="00F767A8"/>
    <w:rsid w:val="00F95600"/>
    <w:rsid w:val="00F960C6"/>
    <w:rsid w:val="00FA05CA"/>
    <w:rsid w:val="00FA5D49"/>
    <w:rsid w:val="00FB2076"/>
    <w:rsid w:val="00FB3C47"/>
    <w:rsid w:val="00FD2901"/>
    <w:rsid w:val="00FD5CF6"/>
    <w:rsid w:val="00FE4694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499"/>
    <w:pPr>
      <w:spacing w:before="100" w:beforeAutospacing="1" w:after="100" w:afterAutospacing="1"/>
      <w:ind w:right="284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954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54E5"/>
    <w:pPr>
      <w:keepNext/>
      <w:shd w:val="clear" w:color="auto" w:fill="C0C0C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954E5"/>
    <w:pPr>
      <w:keepNext/>
      <w:shd w:val="clear" w:color="auto" w:fill="C0C0C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54E5"/>
    <w:pPr>
      <w:keepNext/>
      <w:shd w:val="clear" w:color="auto" w:fill="C0C0C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954E5"/>
    <w:pPr>
      <w:keepNext/>
      <w:jc w:val="center"/>
      <w:outlineLvl w:val="4"/>
    </w:pPr>
    <w:rPr>
      <w:b/>
      <w:bCs/>
      <w:szCs w:val="2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028C"/>
    <w:pPr>
      <w:spacing w:before="240" w:after="60"/>
      <w:outlineLvl w:val="5"/>
    </w:pPr>
    <w:rPr>
      <w:rFonts w:ascii="Calibri" w:hAnsi="Calibri" w:cs="Mang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954E5"/>
    <w:pPr>
      <w:keepNext/>
      <w:ind w:left="-360"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695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95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54E5"/>
    <w:pPr>
      <w:jc w:val="center"/>
    </w:pPr>
    <w:rPr>
      <w:b/>
      <w:bCs/>
    </w:rPr>
  </w:style>
  <w:style w:type="paragraph" w:styleId="Subtitle">
    <w:name w:val="Subtitle"/>
    <w:basedOn w:val="Normal"/>
    <w:qFormat/>
    <w:rsid w:val="006954E5"/>
    <w:pPr>
      <w:shd w:val="clear" w:color="auto" w:fill="C0C0C0"/>
      <w:jc w:val="center"/>
    </w:pPr>
    <w:rPr>
      <w:b/>
    </w:rPr>
  </w:style>
  <w:style w:type="paragraph" w:styleId="BodyText2">
    <w:name w:val="Body Text 2"/>
    <w:basedOn w:val="Normal"/>
    <w:rsid w:val="006954E5"/>
    <w:rPr>
      <w:b/>
      <w:bCs/>
    </w:rPr>
  </w:style>
  <w:style w:type="paragraph" w:customStyle="1" w:styleId="BoldBullet">
    <w:name w:val="Bold Bullet"/>
    <w:basedOn w:val="Normal"/>
    <w:rsid w:val="006954E5"/>
    <w:pPr>
      <w:numPr>
        <w:numId w:val="1"/>
      </w:numPr>
    </w:pPr>
  </w:style>
  <w:style w:type="character" w:styleId="Hyperlink">
    <w:name w:val="Hyperlink"/>
    <w:basedOn w:val="DefaultParagraphFont"/>
    <w:rsid w:val="006954E5"/>
    <w:rPr>
      <w:color w:val="0000FF"/>
      <w:u w:val="single"/>
    </w:rPr>
  </w:style>
  <w:style w:type="character" w:styleId="FollowedHyperlink">
    <w:name w:val="FollowedHyperlink"/>
    <w:basedOn w:val="DefaultParagraphFont"/>
    <w:rsid w:val="006954E5"/>
    <w:rPr>
      <w:color w:val="800080"/>
      <w:u w:val="single"/>
    </w:rPr>
  </w:style>
  <w:style w:type="character" w:customStyle="1" w:styleId="jd21">
    <w:name w:val="jd21"/>
    <w:basedOn w:val="DefaultParagraphFont"/>
    <w:rsid w:val="006954E5"/>
    <w:rPr>
      <w:rFonts w:ascii="Verdana" w:hAnsi="Verdana" w:hint="default"/>
      <w:sz w:val="22"/>
      <w:szCs w:val="22"/>
    </w:rPr>
  </w:style>
  <w:style w:type="character" w:styleId="Strong">
    <w:name w:val="Strong"/>
    <w:basedOn w:val="DefaultParagraphFont"/>
    <w:qFormat/>
    <w:rsid w:val="006954E5"/>
    <w:rPr>
      <w:b/>
      <w:bCs/>
    </w:rPr>
  </w:style>
  <w:style w:type="paragraph" w:styleId="BodyText">
    <w:name w:val="Body Text"/>
    <w:basedOn w:val="Normal"/>
    <w:rsid w:val="006954E5"/>
    <w:pPr>
      <w:spacing w:after="120"/>
    </w:pPr>
  </w:style>
  <w:style w:type="paragraph" w:styleId="Caption">
    <w:name w:val="caption"/>
    <w:basedOn w:val="Normal"/>
    <w:next w:val="Normal"/>
    <w:qFormat/>
    <w:rsid w:val="006954E5"/>
    <w:pPr>
      <w:jc w:val="right"/>
    </w:pPr>
    <w:rPr>
      <w:b/>
      <w:bCs/>
    </w:rPr>
  </w:style>
  <w:style w:type="paragraph" w:styleId="BodyTextIndent">
    <w:name w:val="Body Text Indent"/>
    <w:basedOn w:val="Normal"/>
    <w:rsid w:val="006954E5"/>
    <w:pPr>
      <w:spacing w:after="120"/>
      <w:ind w:left="360"/>
    </w:pPr>
  </w:style>
  <w:style w:type="paragraph" w:styleId="NormalWeb">
    <w:name w:val="Normal (Web)"/>
    <w:basedOn w:val="Normal"/>
    <w:uiPriority w:val="99"/>
    <w:rsid w:val="006954E5"/>
  </w:style>
  <w:style w:type="paragraph" w:styleId="Header">
    <w:name w:val="header"/>
    <w:basedOn w:val="Normal"/>
    <w:rsid w:val="006954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4E5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086855"/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6640F2"/>
    <w:pPr>
      <w:ind w:left="720"/>
    </w:pPr>
  </w:style>
  <w:style w:type="character" w:styleId="Emphasis">
    <w:name w:val="Emphasis"/>
    <w:basedOn w:val="DefaultParagraphFont"/>
    <w:qFormat/>
    <w:rsid w:val="00E4743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right="0"/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BB5"/>
    <w:rPr>
      <w:rFonts w:ascii="Courier New" w:hAnsi="Courier New" w:cs="Courier New"/>
    </w:rPr>
  </w:style>
  <w:style w:type="character" w:customStyle="1" w:styleId="Heading6Char">
    <w:name w:val="Heading 6 Char"/>
    <w:basedOn w:val="DefaultParagraphFont"/>
    <w:link w:val="Heading6"/>
    <w:semiHidden/>
    <w:rsid w:val="0083028C"/>
    <w:rPr>
      <w:rFonts w:ascii="Calibri" w:eastAsia="Times New Roman" w:hAnsi="Calibri" w:cs="Mangal"/>
      <w:b/>
      <w:bCs/>
      <w:sz w:val="22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rsid w:val="0083028C"/>
    <w:pPr>
      <w:spacing w:before="0" w:beforeAutospacing="0" w:after="0" w:afterAutospacing="0"/>
      <w:ind w:right="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28C"/>
    <w:rPr>
      <w:rFonts w:ascii="Arial" w:hAnsi="Arial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CE01E1"/>
    <w:rPr>
      <w:b/>
      <w:bCs/>
      <w:sz w:val="2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2E2C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C4B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HIT.3643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6F49-39FC-45F7-B201-6C619AD8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Nippon Leakless Talbros (p) Limited</Company>
  <LinksUpToDate>false</LinksUpToDate>
  <CharactersWithSpaces>2622</CharactersWithSpaces>
  <SharedDoc>false</SharedDoc>
  <HLinks>
    <vt:vector size="6" baseType="variant"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sohitra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602HRDESK</cp:lastModifiedBy>
  <cp:revision>52</cp:revision>
  <cp:lastPrinted>2008-08-21T14:17:00Z</cp:lastPrinted>
  <dcterms:created xsi:type="dcterms:W3CDTF">2017-01-06T03:34:00Z</dcterms:created>
  <dcterms:modified xsi:type="dcterms:W3CDTF">2017-06-21T08:02:00Z</dcterms:modified>
</cp:coreProperties>
</file>